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89C82" w14:textId="6D71722F" w:rsidR="00DC6F24" w:rsidRDefault="00DC6F24" w:rsidP="003D4141">
      <w:pPr>
        <w:jc w:val="center"/>
      </w:pPr>
    </w:p>
    <w:p w14:paraId="189C6A22" w14:textId="5B96A77B" w:rsidR="00674EE9" w:rsidRDefault="00EA4D35" w:rsidP="00674EE9">
      <w:pPr>
        <w:spacing w:after="0"/>
        <w:jc w:val="center"/>
        <w:rPr>
          <w:b/>
          <w:sz w:val="28"/>
          <w:szCs w:val="28"/>
        </w:rPr>
      </w:pPr>
      <w:r w:rsidRPr="003D4141">
        <w:rPr>
          <w:b/>
          <w:sz w:val="28"/>
          <w:szCs w:val="28"/>
        </w:rPr>
        <w:t>GU</w:t>
      </w:r>
      <w:r w:rsidR="00E06455">
        <w:rPr>
          <w:b/>
          <w:sz w:val="28"/>
          <w:szCs w:val="28"/>
        </w:rPr>
        <w:t>Í</w:t>
      </w:r>
      <w:r w:rsidRPr="003D4141">
        <w:rPr>
          <w:b/>
          <w:sz w:val="28"/>
          <w:szCs w:val="28"/>
        </w:rPr>
        <w:t>A DE ESTUDIOS</w:t>
      </w:r>
      <w:r w:rsidR="000F4EA8">
        <w:rPr>
          <w:b/>
          <w:sz w:val="28"/>
          <w:szCs w:val="28"/>
        </w:rPr>
        <w:t>,</w:t>
      </w:r>
      <w:r w:rsidR="00674EE9">
        <w:rPr>
          <w:b/>
          <w:sz w:val="28"/>
          <w:szCs w:val="28"/>
        </w:rPr>
        <w:t xml:space="preserve">  </w:t>
      </w:r>
      <w:r w:rsidRPr="003D4141">
        <w:rPr>
          <w:b/>
          <w:sz w:val="28"/>
          <w:szCs w:val="28"/>
        </w:rPr>
        <w:t>EXAMEN DE CONOCIMIENTO</w:t>
      </w:r>
      <w:r w:rsidR="00674EE9">
        <w:rPr>
          <w:b/>
          <w:sz w:val="28"/>
          <w:szCs w:val="28"/>
        </w:rPr>
        <w:t xml:space="preserve">S GENERALES, </w:t>
      </w:r>
    </w:p>
    <w:p w14:paraId="5DBFCC9F" w14:textId="43A047E8" w:rsidR="003D4141" w:rsidRDefault="00EA4D35" w:rsidP="00674EE9">
      <w:pPr>
        <w:pBdr>
          <w:bottom w:val="single" w:sz="4" w:space="1" w:color="auto"/>
        </w:pBdr>
        <w:spacing w:after="0"/>
        <w:jc w:val="center"/>
        <w:rPr>
          <w:b/>
          <w:sz w:val="28"/>
          <w:szCs w:val="28"/>
        </w:rPr>
      </w:pPr>
      <w:r w:rsidRPr="003D4141">
        <w:rPr>
          <w:b/>
          <w:sz w:val="28"/>
          <w:szCs w:val="28"/>
        </w:rPr>
        <w:t xml:space="preserve"> EJERCICIO 2020-2021</w:t>
      </w:r>
      <w:r w:rsidR="00674EE9">
        <w:rPr>
          <w:b/>
          <w:sz w:val="28"/>
          <w:szCs w:val="28"/>
        </w:rPr>
        <w:t>.</w:t>
      </w:r>
    </w:p>
    <w:p w14:paraId="2219E4F4" w14:textId="77777777" w:rsidR="00071829" w:rsidRPr="00FF5C79" w:rsidRDefault="00071829" w:rsidP="00071829">
      <w:pPr>
        <w:tabs>
          <w:tab w:val="left" w:pos="221"/>
        </w:tabs>
        <w:rPr>
          <w:b/>
        </w:rPr>
      </w:pPr>
      <w:r w:rsidRPr="00FF5C79">
        <w:rPr>
          <w:b/>
        </w:rPr>
        <w:tab/>
      </w:r>
    </w:p>
    <w:p w14:paraId="49ABEA7B" w14:textId="33E39C8A" w:rsidR="00A92343" w:rsidRPr="007509E9" w:rsidRDefault="00A92343" w:rsidP="00E06455">
      <w:p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 xml:space="preserve">El examen tiene 60 preguntas: </w:t>
      </w:r>
      <w:r w:rsidR="006B6DC7" w:rsidRPr="007509E9">
        <w:rPr>
          <w:b/>
          <w:lang w:val="es-ES"/>
        </w:rPr>
        <w:t>10 de ellas son datos persona</w:t>
      </w:r>
      <w:r w:rsidR="006B6DC7" w:rsidRPr="007509E9">
        <w:rPr>
          <w:b/>
          <w:lang w:val="es-ES"/>
        </w:rPr>
        <w:t xml:space="preserve">les tuyos, que no se califican. </w:t>
      </w:r>
      <w:r w:rsidR="006B6DC7" w:rsidRPr="007509E9">
        <w:rPr>
          <w:b/>
          <w:lang w:val="es-ES"/>
        </w:rPr>
        <w:t xml:space="preserve">35 preguntas son sobre Rotary (usa </w:t>
      </w:r>
      <w:r w:rsidR="007509E9" w:rsidRPr="007509E9">
        <w:rPr>
          <w:b/>
          <w:lang w:val="es-ES"/>
        </w:rPr>
        <w:t>Wikipedia</w:t>
      </w:r>
      <w:r w:rsidR="006B6DC7" w:rsidRPr="007509E9">
        <w:rPr>
          <w:b/>
          <w:lang w:val="es-ES"/>
        </w:rPr>
        <w:t xml:space="preserve">, </w:t>
      </w:r>
      <w:hyperlink r:id="rId8" w:history="1">
        <w:r w:rsidR="006B6DC7" w:rsidRPr="007509E9">
          <w:rPr>
            <w:rStyle w:val="Hipervnculo"/>
            <w:b/>
            <w:lang w:val="es-ES"/>
          </w:rPr>
          <w:t>manual de intercambio</w:t>
        </w:r>
      </w:hyperlink>
      <w:r w:rsidR="006B6DC7" w:rsidRPr="007509E9">
        <w:rPr>
          <w:b/>
          <w:lang w:val="es-ES"/>
        </w:rPr>
        <w:t xml:space="preserve">, </w:t>
      </w:r>
      <w:r w:rsidR="00CD592A" w:rsidRPr="007509E9">
        <w:rPr>
          <w:b/>
          <w:lang w:val="es-ES"/>
        </w:rPr>
        <w:t xml:space="preserve"> </w:t>
      </w:r>
      <w:hyperlink r:id="rId9" w:history="1">
        <w:r w:rsidR="00CD592A" w:rsidRPr="007509E9">
          <w:rPr>
            <w:rStyle w:val="Hipervnculo"/>
            <w:b/>
            <w:lang w:val="es-ES"/>
          </w:rPr>
          <w:t>Guía de Rotary de protección a la Juventud</w:t>
        </w:r>
      </w:hyperlink>
      <w:r w:rsidR="00CD592A" w:rsidRPr="007509E9">
        <w:rPr>
          <w:b/>
          <w:lang w:val="es-ES"/>
        </w:rPr>
        <w:t xml:space="preserve">, </w:t>
      </w:r>
      <w:r w:rsidR="006B6DC7" w:rsidRPr="007509E9">
        <w:rPr>
          <w:b/>
          <w:lang w:val="es-ES"/>
        </w:rPr>
        <w:t xml:space="preserve">15 son sobre </w:t>
      </w:r>
      <w:r w:rsidR="007509E9" w:rsidRPr="007509E9">
        <w:rPr>
          <w:b/>
          <w:lang w:val="es-ES"/>
        </w:rPr>
        <w:t>historia</w:t>
      </w:r>
      <w:r w:rsidR="006B6DC7" w:rsidRPr="007509E9">
        <w:rPr>
          <w:b/>
          <w:lang w:val="es-ES"/>
        </w:rPr>
        <w:t xml:space="preserve">, </w:t>
      </w:r>
      <w:r w:rsidR="007509E9" w:rsidRPr="007509E9">
        <w:rPr>
          <w:b/>
          <w:lang w:val="es-ES"/>
        </w:rPr>
        <w:t>geografía</w:t>
      </w:r>
      <w:r w:rsidR="006B6DC7" w:rsidRPr="007509E9">
        <w:rPr>
          <w:b/>
          <w:lang w:val="es-ES"/>
        </w:rPr>
        <w:t xml:space="preserve"> y </w:t>
      </w:r>
      <w:r w:rsidR="006B6DC7" w:rsidRPr="007509E9">
        <w:rPr>
          <w:b/>
          <w:lang w:val="es-ES"/>
        </w:rPr>
        <w:t xml:space="preserve"> tradiciones de M</w:t>
      </w:r>
      <w:r w:rsidR="006B6DC7" w:rsidRPr="007509E9">
        <w:rPr>
          <w:b/>
          <w:lang w:val="es-ES"/>
        </w:rPr>
        <w:t>é</w:t>
      </w:r>
      <w:r w:rsidR="006B6DC7" w:rsidRPr="007509E9">
        <w:rPr>
          <w:b/>
          <w:lang w:val="es-ES"/>
        </w:rPr>
        <w:t>xico.</w:t>
      </w:r>
    </w:p>
    <w:p w14:paraId="1837881B" w14:textId="5299E2C7" w:rsidR="00A92343" w:rsidRPr="007509E9" w:rsidRDefault="00A92343" w:rsidP="00E06455">
      <w:pPr>
        <w:pStyle w:val="Prrafodelista"/>
        <w:numPr>
          <w:ilvl w:val="0"/>
          <w:numId w:val="1"/>
        </w:num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 xml:space="preserve">Todas </w:t>
      </w:r>
      <w:r w:rsidR="001E6459" w:rsidRPr="007509E9">
        <w:rPr>
          <w:b/>
          <w:lang w:val="es-ES"/>
        </w:rPr>
        <w:t xml:space="preserve">las preguntas </w:t>
      </w:r>
      <w:r w:rsidRPr="007509E9">
        <w:rPr>
          <w:b/>
          <w:lang w:val="es-ES"/>
        </w:rPr>
        <w:t>son de opción múltiple, se llenarán a través de un link a tu celular.</w:t>
      </w:r>
      <w:r w:rsidR="006B6DC7" w:rsidRPr="007509E9">
        <w:rPr>
          <w:b/>
          <w:lang w:val="es-ES"/>
        </w:rPr>
        <w:t xml:space="preserve"> </w:t>
      </w:r>
      <w:hyperlink r:id="rId10" w:history="1">
        <w:r w:rsidR="006B6DC7" w:rsidRPr="007509E9">
          <w:rPr>
            <w:rStyle w:val="Hipervnculo"/>
            <w:b/>
            <w:lang w:val="es-ES"/>
          </w:rPr>
          <w:t>Checa aquí el ejemplo, cuando termin</w:t>
        </w:r>
        <w:r w:rsidR="006B6DC7" w:rsidRPr="007509E9">
          <w:rPr>
            <w:rStyle w:val="Hipervnculo"/>
            <w:b/>
            <w:lang w:val="es-ES"/>
          </w:rPr>
          <w:t>e</w:t>
        </w:r>
        <w:r w:rsidR="006B6DC7" w:rsidRPr="007509E9">
          <w:rPr>
            <w:rStyle w:val="Hipervnculo"/>
            <w:b/>
            <w:lang w:val="es-ES"/>
          </w:rPr>
          <w:t xml:space="preserve">s te </w:t>
        </w:r>
        <w:proofErr w:type="spellStart"/>
        <w:r w:rsidR="006B6DC7" w:rsidRPr="007509E9">
          <w:rPr>
            <w:rStyle w:val="Hipervnculo"/>
            <w:b/>
            <w:lang w:val="es-ES"/>
          </w:rPr>
          <w:t>dara</w:t>
        </w:r>
        <w:proofErr w:type="spellEnd"/>
        <w:r w:rsidR="006B6DC7" w:rsidRPr="007509E9">
          <w:rPr>
            <w:rStyle w:val="Hipervnculo"/>
            <w:b/>
            <w:lang w:val="es-ES"/>
          </w:rPr>
          <w:t xml:space="preserve"> el resultado.</w:t>
        </w:r>
      </w:hyperlink>
      <w:r w:rsidR="00386896" w:rsidRPr="007509E9">
        <w:rPr>
          <w:b/>
          <w:lang w:val="es-ES"/>
        </w:rPr>
        <w:t xml:space="preserve"> </w:t>
      </w:r>
      <w:r w:rsidR="003B395C" w:rsidRPr="007509E9">
        <w:rPr>
          <w:b/>
          <w:lang w:val="es-ES"/>
        </w:rPr>
        <w:t xml:space="preserve">Al que le debes hacer </w:t>
      </w:r>
      <w:r w:rsidR="00386896" w:rsidRPr="007509E9">
        <w:rPr>
          <w:b/>
          <w:lang w:val="es-ES"/>
        </w:rPr>
        <w:t>una captura de pantalla.</w:t>
      </w:r>
    </w:p>
    <w:p w14:paraId="01752844" w14:textId="29606563" w:rsidR="00A92343" w:rsidRPr="007509E9" w:rsidRDefault="00A92343" w:rsidP="00E06455">
      <w:pPr>
        <w:pStyle w:val="Prrafodelista"/>
        <w:numPr>
          <w:ilvl w:val="0"/>
          <w:numId w:val="1"/>
        </w:num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 xml:space="preserve">Debes tener internet para responderlo. </w:t>
      </w:r>
      <w:r w:rsidR="007509E9" w:rsidRPr="007509E9">
        <w:rPr>
          <w:b/>
          <w:lang w:val="es-ES"/>
        </w:rPr>
        <w:t>Asegúrate</w:t>
      </w:r>
      <w:r w:rsidR="006B6DC7" w:rsidRPr="007509E9">
        <w:rPr>
          <w:b/>
          <w:lang w:val="es-ES"/>
        </w:rPr>
        <w:t xml:space="preserve"> de tener una buena señal; evita usar otras aplicaciones durante el examen, recuerda un examen </w:t>
      </w:r>
      <w:r w:rsidR="007509E9" w:rsidRPr="007509E9">
        <w:rPr>
          <w:b/>
          <w:lang w:val="es-ES"/>
        </w:rPr>
        <w:t>inconcluso</w:t>
      </w:r>
      <w:r w:rsidR="006B6DC7" w:rsidRPr="007509E9">
        <w:rPr>
          <w:b/>
          <w:lang w:val="es-ES"/>
        </w:rPr>
        <w:t xml:space="preserve"> es invalido.</w:t>
      </w:r>
    </w:p>
    <w:p w14:paraId="621492A9" w14:textId="0A1D3CB8" w:rsidR="00A92343" w:rsidRPr="007509E9" w:rsidRDefault="00885C0D" w:rsidP="00E06455">
      <w:pPr>
        <w:pStyle w:val="Prrafodelista"/>
        <w:numPr>
          <w:ilvl w:val="0"/>
          <w:numId w:val="1"/>
        </w:num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>Debes de responderlo a trav</w:t>
      </w:r>
      <w:r w:rsidR="006B6DC7" w:rsidRPr="007509E9">
        <w:rPr>
          <w:b/>
          <w:lang w:val="es-ES"/>
        </w:rPr>
        <w:t>és del telé</w:t>
      </w:r>
      <w:r w:rsidRPr="007509E9">
        <w:rPr>
          <w:b/>
          <w:lang w:val="es-ES"/>
        </w:rPr>
        <w:t xml:space="preserve">fono que registraste en tu </w:t>
      </w:r>
      <w:r w:rsidR="006B6DC7" w:rsidRPr="007509E9">
        <w:rPr>
          <w:b/>
          <w:lang w:val="es-ES"/>
        </w:rPr>
        <w:t>solicitud de intercambio</w:t>
      </w:r>
      <w:r w:rsidRPr="007509E9">
        <w:rPr>
          <w:b/>
          <w:lang w:val="es-ES"/>
        </w:rPr>
        <w:t>.</w:t>
      </w:r>
    </w:p>
    <w:p w14:paraId="733FD916" w14:textId="631EC31A" w:rsidR="00885C0D" w:rsidRPr="007509E9" w:rsidRDefault="006B6DC7" w:rsidP="00E06455">
      <w:pPr>
        <w:pStyle w:val="Prrafodelista"/>
        <w:numPr>
          <w:ilvl w:val="0"/>
          <w:numId w:val="1"/>
        </w:num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 xml:space="preserve">No se </w:t>
      </w:r>
      <w:r w:rsidR="005C33BA" w:rsidRPr="007509E9">
        <w:rPr>
          <w:b/>
          <w:lang w:val="es-ES"/>
        </w:rPr>
        <w:t>aceptarán</w:t>
      </w:r>
      <w:r w:rsidRPr="007509E9">
        <w:rPr>
          <w:b/>
          <w:lang w:val="es-ES"/>
        </w:rPr>
        <w:t xml:space="preserve"> dobles </w:t>
      </w:r>
      <w:r w:rsidR="007509E9" w:rsidRPr="007509E9">
        <w:rPr>
          <w:b/>
          <w:lang w:val="es-ES"/>
        </w:rPr>
        <w:t>exámenes</w:t>
      </w:r>
      <w:r w:rsidRPr="007509E9">
        <w:rPr>
          <w:b/>
          <w:lang w:val="es-ES"/>
        </w:rPr>
        <w:t xml:space="preserve"> o </w:t>
      </w:r>
      <w:r w:rsidR="00E646F9" w:rsidRPr="007509E9">
        <w:rPr>
          <w:b/>
          <w:lang w:val="es-ES"/>
        </w:rPr>
        <w:t xml:space="preserve">dos </w:t>
      </w:r>
      <w:r w:rsidR="007509E9" w:rsidRPr="007509E9">
        <w:rPr>
          <w:b/>
          <w:lang w:val="es-ES"/>
        </w:rPr>
        <w:t>exámenes</w:t>
      </w:r>
      <w:r w:rsidR="00E646F9" w:rsidRPr="007509E9">
        <w:rPr>
          <w:b/>
          <w:lang w:val="es-ES"/>
        </w:rPr>
        <w:t xml:space="preserve"> </w:t>
      </w:r>
      <w:r w:rsidRPr="007509E9">
        <w:rPr>
          <w:b/>
          <w:lang w:val="es-ES"/>
        </w:rPr>
        <w:t>registrados con el mismo nombre</w:t>
      </w:r>
      <w:r w:rsidR="0086783F" w:rsidRPr="007509E9">
        <w:rPr>
          <w:b/>
          <w:lang w:val="es-ES"/>
        </w:rPr>
        <w:t xml:space="preserve">. </w:t>
      </w:r>
    </w:p>
    <w:p w14:paraId="6529A9C5" w14:textId="06846BA3" w:rsidR="0086783F" w:rsidRPr="007509E9" w:rsidRDefault="0086783F" w:rsidP="00E06455">
      <w:pPr>
        <w:pStyle w:val="Prrafodelista"/>
        <w:numPr>
          <w:ilvl w:val="0"/>
          <w:numId w:val="1"/>
        </w:num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>El tiempo para contestarlo ser</w:t>
      </w:r>
      <w:r w:rsidR="00E06455" w:rsidRPr="007509E9">
        <w:rPr>
          <w:b/>
          <w:lang w:val="es-ES"/>
        </w:rPr>
        <w:t>á</w:t>
      </w:r>
      <w:r w:rsidRPr="007509E9">
        <w:rPr>
          <w:b/>
          <w:lang w:val="es-ES"/>
        </w:rPr>
        <w:t xml:space="preserve"> de dos horas.</w:t>
      </w:r>
    </w:p>
    <w:p w14:paraId="22F5C06A" w14:textId="70947417" w:rsidR="00DC5DCD" w:rsidRPr="00674EE9" w:rsidRDefault="00E06455" w:rsidP="00071829">
      <w:pPr>
        <w:pStyle w:val="Prrafodelista"/>
        <w:numPr>
          <w:ilvl w:val="0"/>
          <w:numId w:val="1"/>
        </w:numPr>
        <w:tabs>
          <w:tab w:val="left" w:pos="221"/>
        </w:tabs>
        <w:jc w:val="both"/>
        <w:rPr>
          <w:b/>
          <w:lang w:val="es-ES"/>
        </w:rPr>
      </w:pPr>
      <w:r w:rsidRPr="007509E9">
        <w:rPr>
          <w:b/>
          <w:lang w:val="es-ES"/>
        </w:rPr>
        <w:t xml:space="preserve">Cualquier pregunta sobre </w:t>
      </w:r>
      <w:r w:rsidR="007509E9" w:rsidRPr="007509E9">
        <w:rPr>
          <w:b/>
          <w:lang w:val="es-ES"/>
        </w:rPr>
        <w:t>Rotary</w:t>
      </w:r>
      <w:r w:rsidRPr="007509E9">
        <w:rPr>
          <w:b/>
          <w:lang w:val="es-ES"/>
        </w:rPr>
        <w:t xml:space="preserve"> en la que tengas dudas, </w:t>
      </w:r>
      <w:r w:rsidR="007509E9" w:rsidRPr="007509E9">
        <w:rPr>
          <w:b/>
          <w:lang w:val="es-ES"/>
        </w:rPr>
        <w:t>pregúntale</w:t>
      </w:r>
      <w:r w:rsidR="00FF5C79" w:rsidRPr="007509E9">
        <w:rPr>
          <w:b/>
          <w:lang w:val="es-ES"/>
        </w:rPr>
        <w:t xml:space="preserve"> a un rotario:</w:t>
      </w:r>
      <w:r w:rsidRPr="007509E9">
        <w:rPr>
          <w:b/>
          <w:lang w:val="es-ES"/>
        </w:rPr>
        <w:t xml:space="preserve"> a tu YEO o consejero.</w:t>
      </w:r>
    </w:p>
    <w:p w14:paraId="56711B6A" w14:textId="77777777" w:rsidR="00071829" w:rsidRPr="007509E9" w:rsidRDefault="00071829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1.- </w:t>
      </w:r>
      <w:r w:rsidR="000F7309" w:rsidRPr="007509E9">
        <w:rPr>
          <w:b/>
          <w:lang w:val="es-ES"/>
        </w:rPr>
        <w:t>¿</w:t>
      </w:r>
      <w:r w:rsidRPr="007509E9">
        <w:rPr>
          <w:b/>
          <w:lang w:val="es-ES"/>
        </w:rPr>
        <w:t>Que es Rotary?</w:t>
      </w:r>
    </w:p>
    <w:p w14:paraId="4C3582E1" w14:textId="77777777" w:rsidR="00071829" w:rsidRPr="007509E9" w:rsidRDefault="00071829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2.- </w:t>
      </w:r>
      <w:r w:rsidR="000F7309" w:rsidRPr="007509E9">
        <w:rPr>
          <w:b/>
          <w:lang w:val="es-ES"/>
        </w:rPr>
        <w:t>¿Quién</w:t>
      </w:r>
      <w:r w:rsidRPr="007509E9">
        <w:rPr>
          <w:b/>
          <w:lang w:val="es-ES"/>
        </w:rPr>
        <w:t xml:space="preserve"> inicio Rotary?</w:t>
      </w:r>
    </w:p>
    <w:p w14:paraId="3BEAD59E" w14:textId="77777777" w:rsidR="00071829" w:rsidRPr="007509E9" w:rsidRDefault="00071829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3.- </w:t>
      </w:r>
      <w:r w:rsidR="000F7309" w:rsidRPr="007509E9">
        <w:rPr>
          <w:b/>
          <w:lang w:val="es-ES"/>
        </w:rPr>
        <w:t>¿En qué</w:t>
      </w:r>
      <w:r w:rsidR="00157864" w:rsidRPr="007509E9">
        <w:rPr>
          <w:b/>
          <w:lang w:val="es-ES"/>
        </w:rPr>
        <w:t xml:space="preserve"> </w:t>
      </w:r>
      <w:r w:rsidR="000F7309" w:rsidRPr="007509E9">
        <w:rPr>
          <w:b/>
          <w:lang w:val="es-ES"/>
        </w:rPr>
        <w:t xml:space="preserve">Ciudad </w:t>
      </w:r>
      <w:r w:rsidR="00157864" w:rsidRPr="007509E9">
        <w:rPr>
          <w:b/>
          <w:lang w:val="es-ES"/>
        </w:rPr>
        <w:t>inicio Rotary?</w:t>
      </w:r>
    </w:p>
    <w:p w14:paraId="3B11ED1C" w14:textId="73F5910F" w:rsidR="003F6FC2" w:rsidRPr="007509E9" w:rsidRDefault="00071829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.</w:t>
      </w:r>
      <w:r w:rsidR="000F7309" w:rsidRPr="007509E9">
        <w:rPr>
          <w:b/>
          <w:lang w:val="es-ES"/>
        </w:rPr>
        <w:t xml:space="preserve">- </w:t>
      </w:r>
      <w:r w:rsidR="003F6FC2" w:rsidRPr="007509E9">
        <w:rPr>
          <w:b/>
          <w:lang w:val="es-ES"/>
        </w:rPr>
        <w:t xml:space="preserve">¿Cuándo se </w:t>
      </w:r>
      <w:r w:rsidR="005C33BA" w:rsidRPr="007509E9">
        <w:rPr>
          <w:b/>
          <w:lang w:val="es-ES"/>
        </w:rPr>
        <w:t>fundó</w:t>
      </w:r>
      <w:r w:rsidR="003F6FC2" w:rsidRPr="007509E9">
        <w:rPr>
          <w:b/>
          <w:lang w:val="es-ES"/>
        </w:rPr>
        <w:t xml:space="preserve"> Rotary</w:t>
      </w:r>
      <w:r w:rsidRPr="007509E9">
        <w:rPr>
          <w:b/>
          <w:lang w:val="es-ES"/>
        </w:rPr>
        <w:t>?</w:t>
      </w:r>
    </w:p>
    <w:p w14:paraId="39C2156D" w14:textId="368FDAE6" w:rsidR="00501914" w:rsidRPr="007509E9" w:rsidRDefault="00071829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5.</w:t>
      </w:r>
      <w:r w:rsidR="000F7309" w:rsidRPr="007509E9">
        <w:rPr>
          <w:b/>
          <w:lang w:val="es-ES"/>
        </w:rPr>
        <w:t>- ¿Que</w:t>
      </w:r>
      <w:r w:rsidR="00157864" w:rsidRPr="007509E9">
        <w:rPr>
          <w:b/>
          <w:lang w:val="es-ES"/>
        </w:rPr>
        <w:t xml:space="preserve"> es la Prueba Cuádruple para los </w:t>
      </w:r>
      <w:r w:rsidR="00313BF0" w:rsidRPr="007509E9">
        <w:rPr>
          <w:b/>
          <w:lang w:val="es-ES"/>
        </w:rPr>
        <w:t>Rotarios</w:t>
      </w:r>
      <w:r w:rsidR="00932BDB" w:rsidRPr="007509E9">
        <w:rPr>
          <w:b/>
          <w:lang w:val="es-ES"/>
        </w:rPr>
        <w:t xml:space="preserve"> y </w:t>
      </w:r>
      <w:r w:rsidR="005C33BA" w:rsidRPr="007509E9">
        <w:rPr>
          <w:b/>
          <w:lang w:val="es-ES"/>
        </w:rPr>
        <w:t>cuáles</w:t>
      </w:r>
      <w:r w:rsidR="00932BDB" w:rsidRPr="007509E9">
        <w:rPr>
          <w:b/>
          <w:lang w:val="es-ES"/>
        </w:rPr>
        <w:t xml:space="preserve"> son sus enunciados</w:t>
      </w:r>
      <w:r w:rsidR="00313BF0" w:rsidRPr="007509E9">
        <w:rPr>
          <w:b/>
          <w:lang w:val="es-ES"/>
        </w:rPr>
        <w:t>?</w:t>
      </w:r>
      <w:r w:rsidR="00157864" w:rsidRPr="007509E9">
        <w:rPr>
          <w:b/>
          <w:lang w:val="es-ES"/>
        </w:rPr>
        <w:t xml:space="preserve">  </w:t>
      </w:r>
    </w:p>
    <w:p w14:paraId="65BCD0A9" w14:textId="77777777" w:rsidR="00071829" w:rsidRPr="007509E9" w:rsidRDefault="00501914" w:rsidP="00501914">
      <w:pPr>
        <w:tabs>
          <w:tab w:val="left" w:pos="221"/>
        </w:tabs>
        <w:spacing w:after="0"/>
        <w:rPr>
          <w:b/>
          <w:lang w:val="es-ES"/>
        </w:rPr>
      </w:pPr>
      <w:r w:rsidRPr="007509E9">
        <w:rPr>
          <w:b/>
          <w:lang w:val="es-ES"/>
        </w:rPr>
        <w:t>6.</w:t>
      </w:r>
      <w:r w:rsidR="000F7309" w:rsidRPr="007509E9">
        <w:rPr>
          <w:b/>
          <w:lang w:val="es-ES"/>
        </w:rPr>
        <w:t>- ¿Quién</w:t>
      </w:r>
      <w:r w:rsidRPr="007509E9">
        <w:rPr>
          <w:b/>
          <w:lang w:val="es-ES"/>
        </w:rPr>
        <w:t xml:space="preserve"> fue el presidente Mundial de Rotary </w:t>
      </w:r>
      <w:r w:rsidR="00157864" w:rsidRPr="007509E9">
        <w:rPr>
          <w:b/>
          <w:lang w:val="es-ES"/>
        </w:rPr>
        <w:t xml:space="preserve">  </w:t>
      </w:r>
      <w:r w:rsidRPr="007509E9">
        <w:rPr>
          <w:b/>
          <w:lang w:val="es-ES"/>
        </w:rPr>
        <w:t xml:space="preserve">que promovió eliminar la    </w:t>
      </w:r>
    </w:p>
    <w:p w14:paraId="179DC9F9" w14:textId="77777777" w:rsidR="000F756D" w:rsidRPr="007509E9" w:rsidRDefault="00501914" w:rsidP="00501914">
      <w:pPr>
        <w:tabs>
          <w:tab w:val="left" w:pos="221"/>
        </w:tabs>
        <w:spacing w:after="0"/>
        <w:rPr>
          <w:b/>
          <w:lang w:val="es-ES"/>
        </w:rPr>
      </w:pPr>
      <w:r w:rsidRPr="007509E9">
        <w:rPr>
          <w:b/>
          <w:lang w:val="es-ES"/>
        </w:rPr>
        <w:t xml:space="preserve">      </w:t>
      </w:r>
      <w:r w:rsidR="00313BF0" w:rsidRPr="007509E9">
        <w:rPr>
          <w:b/>
          <w:lang w:val="es-ES"/>
        </w:rPr>
        <w:t xml:space="preserve">¿Poliomielitis    del mundo?   </w:t>
      </w:r>
      <w:r w:rsidRPr="007509E9">
        <w:rPr>
          <w:b/>
          <w:lang w:val="es-ES"/>
        </w:rPr>
        <w:t xml:space="preserve"> </w:t>
      </w:r>
    </w:p>
    <w:p w14:paraId="1B5A227C" w14:textId="77777777" w:rsidR="005B318F" w:rsidRPr="007509E9" w:rsidRDefault="005B318F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7.</w:t>
      </w:r>
      <w:r w:rsidR="000F7309" w:rsidRPr="007509E9">
        <w:rPr>
          <w:b/>
          <w:lang w:val="es-ES"/>
        </w:rPr>
        <w:t>- ¿</w:t>
      </w:r>
      <w:r w:rsidR="00514673" w:rsidRPr="007509E9">
        <w:rPr>
          <w:b/>
          <w:lang w:val="es-ES"/>
        </w:rPr>
        <w:t>En q</w:t>
      </w:r>
      <w:r w:rsidR="000F7309" w:rsidRPr="007509E9">
        <w:rPr>
          <w:b/>
          <w:lang w:val="es-ES"/>
        </w:rPr>
        <w:t>ué</w:t>
      </w:r>
      <w:r w:rsidR="00501914" w:rsidRPr="007509E9">
        <w:rPr>
          <w:b/>
          <w:lang w:val="es-ES"/>
        </w:rPr>
        <w:t xml:space="preserve"> países del mundo falta erradicar la </w:t>
      </w:r>
      <w:r w:rsidR="00313BF0" w:rsidRPr="007509E9">
        <w:rPr>
          <w:b/>
          <w:lang w:val="es-ES"/>
        </w:rPr>
        <w:t>Polio?</w:t>
      </w:r>
    </w:p>
    <w:p w14:paraId="6BE9BE65" w14:textId="77777777" w:rsidR="00FD4E5E" w:rsidRPr="007509E9" w:rsidRDefault="005B318F" w:rsidP="00FD4E5E">
      <w:pPr>
        <w:tabs>
          <w:tab w:val="left" w:pos="221"/>
        </w:tabs>
        <w:spacing w:after="0"/>
        <w:rPr>
          <w:b/>
          <w:lang w:val="es-ES"/>
        </w:rPr>
      </w:pPr>
      <w:r w:rsidRPr="007509E9">
        <w:rPr>
          <w:b/>
          <w:lang w:val="es-ES"/>
        </w:rPr>
        <w:t>8.</w:t>
      </w:r>
      <w:r w:rsidR="000F7309" w:rsidRPr="007509E9">
        <w:rPr>
          <w:b/>
          <w:lang w:val="es-ES"/>
        </w:rPr>
        <w:t>- ¿Qué</w:t>
      </w:r>
      <w:r w:rsidR="00496C71" w:rsidRPr="007509E9">
        <w:rPr>
          <w:b/>
          <w:lang w:val="es-ES"/>
        </w:rPr>
        <w:t xml:space="preserve"> </w:t>
      </w:r>
      <w:r w:rsidR="00FD4E5E" w:rsidRPr="007509E9">
        <w:rPr>
          <w:b/>
          <w:lang w:val="es-ES"/>
        </w:rPr>
        <w:t>personaje famoso mundialmente ha</w:t>
      </w:r>
      <w:r w:rsidR="00496C71" w:rsidRPr="007509E9">
        <w:rPr>
          <w:b/>
          <w:lang w:val="es-ES"/>
        </w:rPr>
        <w:t xml:space="preserve"> aportado al programa</w:t>
      </w:r>
    </w:p>
    <w:p w14:paraId="013A103F" w14:textId="77777777" w:rsidR="00496C71" w:rsidRPr="007509E9" w:rsidRDefault="00496C71" w:rsidP="00FD4E5E">
      <w:pPr>
        <w:tabs>
          <w:tab w:val="left" w:pos="221"/>
        </w:tabs>
        <w:spacing w:after="0"/>
        <w:rPr>
          <w:b/>
          <w:lang w:val="es-ES"/>
        </w:rPr>
      </w:pPr>
      <w:r w:rsidRPr="007509E9">
        <w:rPr>
          <w:b/>
          <w:lang w:val="es-ES"/>
        </w:rPr>
        <w:t xml:space="preserve"> </w:t>
      </w:r>
      <w:r w:rsidR="00FD4E5E" w:rsidRPr="007509E9">
        <w:rPr>
          <w:b/>
          <w:lang w:val="es-ES"/>
        </w:rPr>
        <w:t xml:space="preserve">      END   POLIO NOW?</w:t>
      </w:r>
    </w:p>
    <w:p w14:paraId="2B8DF590" w14:textId="34B2891C" w:rsidR="005B318F" w:rsidRPr="007509E9" w:rsidRDefault="005B318F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9.</w:t>
      </w:r>
      <w:r w:rsidR="000F7309" w:rsidRPr="007509E9">
        <w:rPr>
          <w:b/>
          <w:lang w:val="es-ES"/>
        </w:rPr>
        <w:t xml:space="preserve">- </w:t>
      </w:r>
      <w:r w:rsidR="003F6FC2" w:rsidRPr="007509E9">
        <w:rPr>
          <w:b/>
          <w:lang w:val="es-ES"/>
        </w:rPr>
        <w:t xml:space="preserve">¿Cuántos distritos rotarios tiene </w:t>
      </w:r>
      <w:r w:rsidR="007509E9" w:rsidRPr="007509E9">
        <w:rPr>
          <w:b/>
          <w:lang w:val="es-ES"/>
        </w:rPr>
        <w:t>México</w:t>
      </w:r>
      <w:r w:rsidR="00496C71" w:rsidRPr="007509E9">
        <w:rPr>
          <w:b/>
          <w:lang w:val="es-ES"/>
        </w:rPr>
        <w:t xml:space="preserve">?    </w:t>
      </w:r>
      <w:r w:rsidR="00313BF0" w:rsidRPr="007509E9">
        <w:rPr>
          <w:b/>
          <w:lang w:val="es-ES"/>
        </w:rPr>
        <w:t xml:space="preserve">   </w:t>
      </w:r>
    </w:p>
    <w:p w14:paraId="00126365" w14:textId="77777777" w:rsidR="005B318F" w:rsidRPr="007509E9" w:rsidRDefault="005B318F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10.-</w:t>
      </w:r>
      <w:r w:rsidR="00313BF0" w:rsidRPr="007509E9">
        <w:rPr>
          <w:b/>
          <w:lang w:val="es-ES"/>
        </w:rPr>
        <w:t xml:space="preserve"> </w:t>
      </w:r>
      <w:r w:rsidR="00932BDB" w:rsidRPr="007509E9">
        <w:rPr>
          <w:b/>
          <w:lang w:val="es-ES"/>
        </w:rPr>
        <w:t>¿Cuándo inicia el año rotario</w:t>
      </w:r>
      <w:r w:rsidR="008E2B3E" w:rsidRPr="007509E9">
        <w:rPr>
          <w:b/>
          <w:lang w:val="es-ES"/>
        </w:rPr>
        <w:t>?</w:t>
      </w:r>
    </w:p>
    <w:p w14:paraId="5C7BBCA5" w14:textId="77777777" w:rsidR="005B318F" w:rsidRPr="007509E9" w:rsidRDefault="005B318F" w:rsidP="008E2B3E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11.-</w:t>
      </w:r>
      <w:r w:rsidR="00ED1D71" w:rsidRPr="007509E9">
        <w:rPr>
          <w:b/>
          <w:lang w:val="es-ES"/>
        </w:rPr>
        <w:t xml:space="preserve"> </w:t>
      </w:r>
      <w:r w:rsidR="000F7309" w:rsidRPr="007509E9">
        <w:rPr>
          <w:b/>
          <w:lang w:val="es-ES"/>
        </w:rPr>
        <w:t>¿</w:t>
      </w:r>
      <w:r w:rsidR="008E2B3E" w:rsidRPr="007509E9">
        <w:rPr>
          <w:b/>
          <w:lang w:val="es-ES"/>
        </w:rPr>
        <w:t>Cuantos estados forman nuestro distrito Rotario 4195 y cuáles son?</w:t>
      </w:r>
    </w:p>
    <w:p w14:paraId="1200E8D0" w14:textId="77777777" w:rsidR="008E2B3E" w:rsidRPr="007509E9" w:rsidRDefault="008E2B3E" w:rsidP="008E2B3E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 </w:t>
      </w:r>
      <w:r w:rsidR="005B318F" w:rsidRPr="007509E9">
        <w:rPr>
          <w:b/>
          <w:lang w:val="es-ES"/>
        </w:rPr>
        <w:t>12.-</w:t>
      </w:r>
      <w:r w:rsidRPr="007509E9">
        <w:rPr>
          <w:b/>
          <w:lang w:val="es-ES"/>
        </w:rPr>
        <w:t xml:space="preserve"> </w:t>
      </w:r>
      <w:r w:rsidR="000F7309" w:rsidRPr="007509E9">
        <w:rPr>
          <w:b/>
          <w:lang w:val="es-ES"/>
        </w:rPr>
        <w:t>¿Cuáles</w:t>
      </w:r>
      <w:r w:rsidRPr="007509E9">
        <w:rPr>
          <w:b/>
          <w:lang w:val="es-ES"/>
        </w:rPr>
        <w:t xml:space="preserve"> son las 6 Áreas de Interés de </w:t>
      </w:r>
      <w:r w:rsidR="00960410" w:rsidRPr="007509E9">
        <w:rPr>
          <w:b/>
          <w:lang w:val="es-ES"/>
        </w:rPr>
        <w:t>Rotary?</w:t>
      </w:r>
    </w:p>
    <w:p w14:paraId="47F03B6B" w14:textId="77777777" w:rsidR="005B318F" w:rsidRPr="007509E9" w:rsidRDefault="008E2B3E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 </w:t>
      </w:r>
      <w:r w:rsidR="005B318F" w:rsidRPr="007509E9">
        <w:rPr>
          <w:b/>
          <w:lang w:val="es-ES"/>
        </w:rPr>
        <w:t>13.-</w:t>
      </w:r>
      <w:r w:rsidRPr="007509E9">
        <w:rPr>
          <w:b/>
          <w:lang w:val="es-ES"/>
        </w:rPr>
        <w:t xml:space="preserve"> </w:t>
      </w:r>
      <w:r w:rsidR="00932BDB" w:rsidRPr="007509E9">
        <w:rPr>
          <w:b/>
          <w:lang w:val="es-ES"/>
        </w:rPr>
        <w:t>¿Cuál es tu distrito patrocinador</w:t>
      </w:r>
      <w:r w:rsidR="000F7309" w:rsidRPr="007509E9">
        <w:rPr>
          <w:b/>
          <w:lang w:val="es-ES"/>
        </w:rPr>
        <w:t xml:space="preserve">? </w:t>
      </w:r>
      <w:r w:rsidR="00D734DC" w:rsidRPr="007509E9">
        <w:rPr>
          <w:b/>
          <w:lang w:val="es-ES"/>
        </w:rPr>
        <w:t xml:space="preserve"> </w:t>
      </w:r>
    </w:p>
    <w:p w14:paraId="66245920" w14:textId="77777777" w:rsidR="005B318F" w:rsidRPr="007509E9" w:rsidRDefault="00431FD6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 </w:t>
      </w:r>
      <w:r w:rsidR="000F7309" w:rsidRPr="007509E9">
        <w:rPr>
          <w:b/>
          <w:lang w:val="es-ES"/>
        </w:rPr>
        <w:t>14</w:t>
      </w:r>
      <w:r w:rsidR="005B318F" w:rsidRPr="007509E9">
        <w:rPr>
          <w:b/>
          <w:lang w:val="es-ES"/>
        </w:rPr>
        <w:t>.-</w:t>
      </w:r>
      <w:r w:rsidR="000F7309" w:rsidRPr="007509E9">
        <w:rPr>
          <w:b/>
          <w:lang w:val="es-ES"/>
        </w:rPr>
        <w:t xml:space="preserve"> </w:t>
      </w:r>
      <w:r w:rsidR="00932BDB" w:rsidRPr="007509E9">
        <w:rPr>
          <w:b/>
          <w:lang w:val="es-ES"/>
        </w:rPr>
        <w:t>¿Cuáles son los objetivos de Rotary</w:t>
      </w:r>
      <w:r w:rsidR="00214DBF" w:rsidRPr="007509E9">
        <w:rPr>
          <w:b/>
          <w:lang w:val="es-ES"/>
        </w:rPr>
        <w:t>?</w:t>
      </w:r>
    </w:p>
    <w:p w14:paraId="1B7C17FD" w14:textId="1EA775E3" w:rsidR="005B318F" w:rsidRPr="007509E9" w:rsidRDefault="005B318F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15.-</w:t>
      </w:r>
      <w:r w:rsidR="00214DBF" w:rsidRPr="007509E9">
        <w:rPr>
          <w:b/>
          <w:lang w:val="es-ES"/>
        </w:rPr>
        <w:t xml:space="preserve"> ¿</w:t>
      </w:r>
      <w:r w:rsidR="00932BDB" w:rsidRPr="007509E9">
        <w:rPr>
          <w:b/>
          <w:lang w:val="es-ES"/>
        </w:rPr>
        <w:t xml:space="preserve">en que </w:t>
      </w:r>
      <w:r w:rsidR="007509E9" w:rsidRPr="007509E9">
        <w:rPr>
          <w:b/>
          <w:lang w:val="es-ES"/>
        </w:rPr>
        <w:t>países</w:t>
      </w:r>
      <w:r w:rsidR="00932BDB" w:rsidRPr="007509E9">
        <w:rPr>
          <w:b/>
          <w:lang w:val="es-ES"/>
        </w:rPr>
        <w:t xml:space="preserve"> existen actualmente casos de Polio</w:t>
      </w:r>
      <w:r w:rsidR="00214DBF" w:rsidRPr="007509E9">
        <w:rPr>
          <w:b/>
          <w:lang w:val="es-ES"/>
        </w:rPr>
        <w:t>?</w:t>
      </w:r>
    </w:p>
    <w:p w14:paraId="5C3E083A" w14:textId="0E067BC6" w:rsidR="00214DBF" w:rsidRDefault="00960410" w:rsidP="007D2A1E">
      <w:pPr>
        <w:tabs>
          <w:tab w:val="left" w:pos="221"/>
        </w:tabs>
        <w:spacing w:after="0"/>
        <w:rPr>
          <w:b/>
          <w:lang w:val="es-ES"/>
        </w:rPr>
      </w:pPr>
      <w:r w:rsidRPr="007509E9">
        <w:rPr>
          <w:b/>
          <w:lang w:val="es-ES"/>
        </w:rPr>
        <w:lastRenderedPageBreak/>
        <w:t>16.-</w:t>
      </w:r>
      <w:r w:rsidR="00214DBF" w:rsidRPr="007509E9">
        <w:rPr>
          <w:b/>
          <w:lang w:val="es-ES"/>
        </w:rPr>
        <w:t xml:space="preserve"> ¿Cómo se les llama a los jóvenes de 18 a 30 años que </w:t>
      </w:r>
      <w:proofErr w:type="gramStart"/>
      <w:r w:rsidR="00214DBF" w:rsidRPr="007509E9">
        <w:rPr>
          <w:b/>
          <w:lang w:val="es-ES"/>
        </w:rPr>
        <w:t xml:space="preserve">pertenecen </w:t>
      </w:r>
      <w:r w:rsidR="00DC5DCD">
        <w:rPr>
          <w:b/>
          <w:lang w:val="es-ES"/>
        </w:rPr>
        <w:t xml:space="preserve"> a</w:t>
      </w:r>
      <w:proofErr w:type="gramEnd"/>
      <w:r w:rsidR="00DC5DCD">
        <w:rPr>
          <w:b/>
          <w:lang w:val="es-ES"/>
        </w:rPr>
        <w:t xml:space="preserve"> </w:t>
      </w:r>
      <w:r w:rsidR="00214DBF" w:rsidRPr="007509E9">
        <w:rPr>
          <w:b/>
          <w:lang w:val="es-ES"/>
        </w:rPr>
        <w:t>Rotary</w:t>
      </w:r>
      <w:r w:rsidR="007D2A1E" w:rsidRPr="007509E9">
        <w:rPr>
          <w:b/>
          <w:lang w:val="es-ES"/>
        </w:rPr>
        <w:t>?</w:t>
      </w:r>
    </w:p>
    <w:p w14:paraId="29C71C32" w14:textId="77777777" w:rsidR="00DC5DCD" w:rsidRPr="007509E9" w:rsidRDefault="00DC5DCD" w:rsidP="007D2A1E">
      <w:pPr>
        <w:tabs>
          <w:tab w:val="left" w:pos="221"/>
        </w:tabs>
        <w:spacing w:after="0"/>
        <w:rPr>
          <w:b/>
          <w:lang w:val="es-ES"/>
        </w:rPr>
      </w:pPr>
    </w:p>
    <w:p w14:paraId="52CE87D1" w14:textId="6B45C3A8" w:rsidR="00960410" w:rsidRPr="007509E9" w:rsidRDefault="00960410" w:rsidP="007D2A1E">
      <w:pPr>
        <w:tabs>
          <w:tab w:val="left" w:pos="221"/>
          <w:tab w:val="left" w:pos="2400"/>
        </w:tabs>
        <w:rPr>
          <w:b/>
          <w:lang w:val="es-ES"/>
        </w:rPr>
      </w:pPr>
      <w:r w:rsidRPr="007509E9">
        <w:rPr>
          <w:b/>
          <w:lang w:val="es-ES"/>
        </w:rPr>
        <w:t>17.-</w:t>
      </w:r>
      <w:r w:rsidR="007D2A1E" w:rsidRPr="007509E9">
        <w:rPr>
          <w:b/>
          <w:lang w:val="es-ES"/>
        </w:rPr>
        <w:t xml:space="preserve"> </w:t>
      </w:r>
      <w:r w:rsidR="00932BDB" w:rsidRPr="007509E9">
        <w:rPr>
          <w:b/>
          <w:lang w:val="es-ES"/>
        </w:rPr>
        <w:t xml:space="preserve">¿Cuántas y Cuáles son las </w:t>
      </w:r>
      <w:r w:rsidR="007509E9" w:rsidRPr="007509E9">
        <w:rPr>
          <w:b/>
          <w:lang w:val="es-ES"/>
        </w:rPr>
        <w:t>áreas</w:t>
      </w:r>
      <w:r w:rsidR="00932BDB" w:rsidRPr="007509E9">
        <w:rPr>
          <w:b/>
          <w:lang w:val="es-ES"/>
        </w:rPr>
        <w:t xml:space="preserve"> de Servicio de Rotary</w:t>
      </w:r>
      <w:r w:rsidR="007D2A1E" w:rsidRPr="007509E9">
        <w:rPr>
          <w:b/>
          <w:lang w:val="es-ES"/>
        </w:rPr>
        <w:t>?</w:t>
      </w:r>
      <w:r w:rsidR="007D2A1E" w:rsidRPr="007509E9">
        <w:rPr>
          <w:b/>
          <w:lang w:val="es-ES"/>
        </w:rPr>
        <w:tab/>
        <w:t xml:space="preserve"> </w:t>
      </w:r>
    </w:p>
    <w:p w14:paraId="583D393C" w14:textId="77777777" w:rsidR="00960410" w:rsidRPr="007509E9" w:rsidRDefault="00960410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18.</w:t>
      </w:r>
      <w:proofErr w:type="gramStart"/>
      <w:r w:rsidR="007D2A1E" w:rsidRPr="007509E9">
        <w:rPr>
          <w:b/>
          <w:lang w:val="es-ES"/>
        </w:rPr>
        <w:t>-¿</w:t>
      </w:r>
      <w:proofErr w:type="gramEnd"/>
      <w:r w:rsidR="007D2A1E" w:rsidRPr="007509E9">
        <w:rPr>
          <w:b/>
          <w:lang w:val="es-ES"/>
        </w:rPr>
        <w:t xml:space="preserve">Existe en Rotary un espacio para niños, de </w:t>
      </w:r>
      <w:r w:rsidR="00EF4AAF" w:rsidRPr="007509E9">
        <w:rPr>
          <w:b/>
          <w:lang w:val="es-ES"/>
        </w:rPr>
        <w:t>qué</w:t>
      </w:r>
      <w:r w:rsidR="007D2A1E" w:rsidRPr="007509E9">
        <w:rPr>
          <w:b/>
          <w:lang w:val="es-ES"/>
        </w:rPr>
        <w:t xml:space="preserve"> edad y como se llama?</w:t>
      </w:r>
    </w:p>
    <w:p w14:paraId="3FC9AA9C" w14:textId="77777777" w:rsidR="00960410" w:rsidRPr="007509E9" w:rsidRDefault="00960410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19.-</w:t>
      </w:r>
      <w:r w:rsidR="00214DBF" w:rsidRPr="007509E9">
        <w:rPr>
          <w:b/>
          <w:lang w:val="es-ES"/>
        </w:rPr>
        <w:t xml:space="preserve"> </w:t>
      </w:r>
      <w:r w:rsidR="007D2A1E" w:rsidRPr="007509E9">
        <w:rPr>
          <w:b/>
          <w:lang w:val="es-ES"/>
        </w:rPr>
        <w:t>¿Que</w:t>
      </w:r>
      <w:r w:rsidR="00214DBF" w:rsidRPr="007509E9">
        <w:rPr>
          <w:b/>
          <w:lang w:val="es-ES"/>
        </w:rPr>
        <w:t xml:space="preserve"> clases </w:t>
      </w:r>
      <w:r w:rsidR="007D2A1E" w:rsidRPr="007509E9">
        <w:rPr>
          <w:b/>
          <w:lang w:val="es-ES"/>
        </w:rPr>
        <w:t>de intercambios</w:t>
      </w:r>
      <w:r w:rsidR="00214DBF" w:rsidRPr="007509E9">
        <w:rPr>
          <w:b/>
          <w:lang w:val="es-ES"/>
        </w:rPr>
        <w:t xml:space="preserve"> tiene Rotary?</w:t>
      </w:r>
    </w:p>
    <w:p w14:paraId="36A2E728" w14:textId="77777777" w:rsidR="00960410" w:rsidRPr="007509E9" w:rsidRDefault="00960410" w:rsidP="00071829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20.-</w:t>
      </w:r>
      <w:r w:rsidR="007D2A1E" w:rsidRPr="007509E9">
        <w:rPr>
          <w:b/>
          <w:lang w:val="es-ES"/>
        </w:rPr>
        <w:t xml:space="preserve"> ¿Que es un Intercambio largo en Rotary? </w:t>
      </w:r>
    </w:p>
    <w:p w14:paraId="228AC41F" w14:textId="77777777" w:rsidR="00960410" w:rsidRDefault="00960410" w:rsidP="00960410">
      <w:pPr>
        <w:spacing w:after="0"/>
        <w:rPr>
          <w:b/>
          <w:lang w:val="es-ES"/>
        </w:rPr>
      </w:pPr>
      <w:r w:rsidRPr="007509E9">
        <w:rPr>
          <w:b/>
          <w:lang w:val="es-ES"/>
        </w:rPr>
        <w:t xml:space="preserve">21.- </w:t>
      </w:r>
      <w:r w:rsidR="00932BDB" w:rsidRPr="007509E9">
        <w:rPr>
          <w:b/>
          <w:lang w:val="es-ES"/>
        </w:rPr>
        <w:t>¿Cómo se llama al director del programa de intercambios de un distrito</w:t>
      </w:r>
      <w:r w:rsidR="00932BDB" w:rsidRPr="007509E9">
        <w:rPr>
          <w:b/>
          <w:lang w:val="es-ES"/>
        </w:rPr>
        <w:t>?</w:t>
      </w:r>
    </w:p>
    <w:p w14:paraId="569165A8" w14:textId="77777777" w:rsidR="00DC5DCD" w:rsidRPr="007509E9" w:rsidRDefault="00DC5DCD" w:rsidP="00DC5DCD">
      <w:pPr>
        <w:spacing w:after="0"/>
        <w:rPr>
          <w:b/>
          <w:lang w:val="es-ES"/>
        </w:rPr>
      </w:pPr>
    </w:p>
    <w:p w14:paraId="4092A3E4" w14:textId="77777777" w:rsidR="00C87567" w:rsidRPr="007509E9" w:rsidRDefault="00960410" w:rsidP="00C87567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22.-</w:t>
      </w:r>
      <w:r w:rsidR="00932BDB" w:rsidRPr="007509E9">
        <w:rPr>
          <w:b/>
          <w:lang w:val="es-ES"/>
        </w:rPr>
        <w:t xml:space="preserve"> ¿</w:t>
      </w:r>
      <w:r w:rsidR="00932BDB" w:rsidRPr="007509E9">
        <w:rPr>
          <w:b/>
          <w:lang w:val="es-ES"/>
        </w:rPr>
        <w:t>Es la persona encargada de apoyarte en llenar la solicitud de intercambio</w:t>
      </w:r>
      <w:r w:rsidR="00932BDB" w:rsidRPr="007509E9">
        <w:rPr>
          <w:b/>
          <w:lang w:val="es-ES"/>
        </w:rPr>
        <w:t xml:space="preserve">? </w:t>
      </w:r>
    </w:p>
    <w:p w14:paraId="54A6385F" w14:textId="6A686C7E" w:rsidR="00960410" w:rsidRPr="007509E9" w:rsidRDefault="00960410" w:rsidP="00C87567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23.- </w:t>
      </w:r>
      <w:r w:rsidR="005C33BA" w:rsidRPr="007509E9">
        <w:rPr>
          <w:b/>
          <w:lang w:val="es-ES"/>
        </w:rPr>
        <w:t>¿como</w:t>
      </w:r>
      <w:r w:rsidR="00932BDB" w:rsidRPr="007509E9">
        <w:rPr>
          <w:b/>
          <w:lang w:val="es-ES"/>
        </w:rPr>
        <w:t xml:space="preserve"> se llama el cargo que ocupa el rotario que te </w:t>
      </w:r>
      <w:r w:rsidR="005C33BA" w:rsidRPr="007509E9">
        <w:rPr>
          <w:b/>
          <w:lang w:val="es-ES"/>
        </w:rPr>
        <w:t>ayuda resolver</w:t>
      </w:r>
      <w:r w:rsidR="00932BDB" w:rsidRPr="007509E9">
        <w:rPr>
          <w:b/>
          <w:lang w:val="es-ES"/>
        </w:rPr>
        <w:t xml:space="preserve"> los problemas durante tu intercambio</w:t>
      </w:r>
      <w:r w:rsidRPr="007509E9">
        <w:rPr>
          <w:b/>
          <w:lang w:val="es-ES"/>
        </w:rPr>
        <w:t>?</w:t>
      </w:r>
    </w:p>
    <w:p w14:paraId="07CD667D" w14:textId="7A6E0B7B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24.</w:t>
      </w:r>
      <w:r w:rsidR="000F4EA8" w:rsidRPr="007509E9">
        <w:rPr>
          <w:b/>
          <w:lang w:val="es-ES"/>
        </w:rPr>
        <w:t>- ¿</w:t>
      </w:r>
      <w:r w:rsidR="000C58CE" w:rsidRPr="007509E9">
        <w:rPr>
          <w:b/>
          <w:lang w:val="es-ES"/>
        </w:rPr>
        <w:t xml:space="preserve">Quién es la </w:t>
      </w:r>
      <w:r w:rsidR="007509E9" w:rsidRPr="007509E9">
        <w:rPr>
          <w:b/>
          <w:lang w:val="es-ES"/>
        </w:rPr>
        <w:t>máxima</w:t>
      </w:r>
      <w:r w:rsidR="000C58CE" w:rsidRPr="007509E9">
        <w:rPr>
          <w:b/>
          <w:lang w:val="es-ES"/>
        </w:rPr>
        <w:t xml:space="preserve"> autoridad de un distrito Rotario</w:t>
      </w:r>
      <w:r w:rsidRPr="007509E9">
        <w:rPr>
          <w:b/>
          <w:lang w:val="es-ES"/>
        </w:rPr>
        <w:t xml:space="preserve">? </w:t>
      </w:r>
    </w:p>
    <w:p w14:paraId="6DE171F2" w14:textId="228F619F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25.- </w:t>
      </w:r>
      <w:r w:rsidR="003B395C" w:rsidRPr="007509E9">
        <w:rPr>
          <w:b/>
          <w:lang w:val="es-ES"/>
        </w:rPr>
        <w:t xml:space="preserve">¿En el intercambio: </w:t>
      </w:r>
      <w:r w:rsidR="000F4EA8" w:rsidRPr="007509E9">
        <w:rPr>
          <w:b/>
          <w:lang w:val="es-ES"/>
        </w:rPr>
        <w:t xml:space="preserve">¿Qué es un </w:t>
      </w:r>
      <w:proofErr w:type="spellStart"/>
      <w:r w:rsidR="000F4EA8" w:rsidRPr="007509E9">
        <w:rPr>
          <w:b/>
          <w:lang w:val="es-ES"/>
        </w:rPr>
        <w:t>Inbound</w:t>
      </w:r>
      <w:proofErr w:type="spellEnd"/>
      <w:r w:rsidR="000F4EA8" w:rsidRPr="007509E9">
        <w:rPr>
          <w:b/>
          <w:lang w:val="es-ES"/>
        </w:rPr>
        <w:t xml:space="preserve">, </w:t>
      </w:r>
      <w:proofErr w:type="spellStart"/>
      <w:r w:rsidR="000F4EA8" w:rsidRPr="007509E9">
        <w:rPr>
          <w:b/>
          <w:lang w:val="es-ES"/>
        </w:rPr>
        <w:t>Outbound</w:t>
      </w:r>
      <w:proofErr w:type="spellEnd"/>
      <w:r w:rsidR="000F4EA8" w:rsidRPr="007509E9">
        <w:rPr>
          <w:b/>
          <w:lang w:val="es-ES"/>
        </w:rPr>
        <w:t xml:space="preserve">, </w:t>
      </w:r>
      <w:proofErr w:type="spellStart"/>
      <w:r w:rsidR="000F4EA8" w:rsidRPr="007509E9">
        <w:rPr>
          <w:b/>
          <w:lang w:val="es-ES"/>
        </w:rPr>
        <w:t>rebound</w:t>
      </w:r>
      <w:proofErr w:type="spellEnd"/>
      <w:r w:rsidR="000F4EA8" w:rsidRPr="007509E9">
        <w:rPr>
          <w:b/>
          <w:lang w:val="es-ES"/>
        </w:rPr>
        <w:t>?</w:t>
      </w:r>
      <w:r w:rsidRPr="007509E9">
        <w:rPr>
          <w:b/>
          <w:lang w:val="es-ES"/>
        </w:rPr>
        <w:t xml:space="preserve"> </w:t>
      </w:r>
    </w:p>
    <w:p w14:paraId="7CDD3504" w14:textId="77777777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26.</w:t>
      </w:r>
      <w:proofErr w:type="gramStart"/>
      <w:r w:rsidRPr="007509E9">
        <w:rPr>
          <w:b/>
          <w:lang w:val="es-ES"/>
        </w:rPr>
        <w:t>-</w:t>
      </w:r>
      <w:r w:rsidR="000C58CE" w:rsidRPr="007509E9">
        <w:rPr>
          <w:b/>
          <w:lang w:val="es-ES"/>
        </w:rPr>
        <w:t>¿</w:t>
      </w:r>
      <w:proofErr w:type="gramEnd"/>
      <w:r w:rsidR="000C58CE" w:rsidRPr="007509E9">
        <w:rPr>
          <w:b/>
          <w:lang w:val="es-ES"/>
        </w:rPr>
        <w:t>Cuáles son las causas para tener un regreso anticipado en tu intercambio</w:t>
      </w:r>
      <w:r w:rsidR="00AC6CD8" w:rsidRPr="007509E9">
        <w:rPr>
          <w:b/>
          <w:lang w:val="es-ES"/>
        </w:rPr>
        <w:t>?</w:t>
      </w:r>
    </w:p>
    <w:p w14:paraId="4D47CE11" w14:textId="1F759473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27.-</w:t>
      </w:r>
      <w:r w:rsidR="000C58CE" w:rsidRPr="007509E9">
        <w:rPr>
          <w:b/>
          <w:lang w:val="es-ES"/>
        </w:rPr>
        <w:t>Cuales son las reg</w:t>
      </w:r>
      <w:r w:rsidR="00FF5C79" w:rsidRPr="007509E9">
        <w:rPr>
          <w:b/>
          <w:lang w:val="es-ES"/>
        </w:rPr>
        <w:t>l</w:t>
      </w:r>
      <w:r w:rsidR="000C58CE" w:rsidRPr="007509E9">
        <w:rPr>
          <w:b/>
          <w:lang w:val="es-ES"/>
        </w:rPr>
        <w:t>as de oro del intercambio</w:t>
      </w:r>
      <w:r w:rsidRPr="007509E9">
        <w:rPr>
          <w:b/>
          <w:lang w:val="es-ES"/>
        </w:rPr>
        <w:t xml:space="preserve">? </w:t>
      </w:r>
      <w:r w:rsidR="00431FD6" w:rsidRPr="007509E9">
        <w:rPr>
          <w:b/>
          <w:lang w:val="es-ES"/>
        </w:rPr>
        <w:tab/>
      </w:r>
    </w:p>
    <w:p w14:paraId="56B94681" w14:textId="7B73B4E3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28.-</w:t>
      </w:r>
      <w:r w:rsidR="000C58CE" w:rsidRPr="007509E9">
        <w:rPr>
          <w:b/>
          <w:lang w:val="es-ES"/>
        </w:rPr>
        <w:t xml:space="preserve"> Que</w:t>
      </w:r>
      <w:r w:rsidR="004C50D2" w:rsidRPr="007509E9">
        <w:rPr>
          <w:b/>
          <w:lang w:val="es-ES"/>
        </w:rPr>
        <w:t xml:space="preserve"> son las preguntas de la primer</w:t>
      </w:r>
      <w:r w:rsidR="000C58CE" w:rsidRPr="007509E9">
        <w:rPr>
          <w:b/>
          <w:lang w:val="es-ES"/>
        </w:rPr>
        <w:t>a noche</w:t>
      </w:r>
      <w:r w:rsidRPr="007509E9">
        <w:rPr>
          <w:b/>
          <w:lang w:val="es-ES"/>
        </w:rPr>
        <w:t>?</w:t>
      </w:r>
    </w:p>
    <w:p w14:paraId="1CD2A506" w14:textId="7051031A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29.- </w:t>
      </w:r>
      <w:r w:rsidR="000C58CE" w:rsidRPr="007509E9">
        <w:rPr>
          <w:b/>
          <w:lang w:val="es-ES"/>
        </w:rPr>
        <w:t xml:space="preserve">Para </w:t>
      </w:r>
      <w:r w:rsidR="000F4EA8" w:rsidRPr="007509E9">
        <w:rPr>
          <w:b/>
          <w:lang w:val="es-ES"/>
        </w:rPr>
        <w:t>qué</w:t>
      </w:r>
      <w:r w:rsidR="000C58CE" w:rsidRPr="007509E9">
        <w:rPr>
          <w:b/>
          <w:lang w:val="es-ES"/>
        </w:rPr>
        <w:t xml:space="preserve"> sirve el fondo de emergencia de tu intercambio (500 US)</w:t>
      </w:r>
      <w:r w:rsidRPr="007509E9">
        <w:rPr>
          <w:b/>
          <w:lang w:val="es-ES"/>
        </w:rPr>
        <w:t xml:space="preserve">? </w:t>
      </w:r>
    </w:p>
    <w:p w14:paraId="581188B5" w14:textId="37D49A7D" w:rsidR="00960410" w:rsidRPr="007509E9" w:rsidRDefault="0096041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0.-</w:t>
      </w:r>
      <w:r w:rsidR="003B395C" w:rsidRPr="007509E9">
        <w:rPr>
          <w:b/>
          <w:lang w:val="es-ES"/>
        </w:rPr>
        <w:t xml:space="preserve">Para los </w:t>
      </w:r>
      <w:r w:rsidR="000F4EA8" w:rsidRPr="007509E9">
        <w:rPr>
          <w:b/>
          <w:lang w:val="es-ES"/>
        </w:rPr>
        <w:t>rotarios:</w:t>
      </w:r>
      <w:r w:rsidR="003B395C" w:rsidRPr="007509E9">
        <w:rPr>
          <w:b/>
          <w:lang w:val="es-ES"/>
        </w:rPr>
        <w:t xml:space="preserve"> </w:t>
      </w:r>
      <w:r w:rsidR="008F05CA" w:rsidRPr="007509E9">
        <w:rPr>
          <w:b/>
          <w:lang w:val="es-ES"/>
        </w:rPr>
        <w:t>¿Que es la conferencia de Distrito?</w:t>
      </w:r>
      <w:r w:rsidR="003B395C" w:rsidRPr="007509E9">
        <w:rPr>
          <w:b/>
          <w:lang w:val="es-ES"/>
        </w:rPr>
        <w:t xml:space="preserve"> </w:t>
      </w:r>
      <w:r w:rsidR="008F05CA" w:rsidRPr="007509E9">
        <w:rPr>
          <w:b/>
          <w:lang w:val="es-ES"/>
        </w:rPr>
        <w:t xml:space="preserve">¿Es obligatorio que tu asistas como </w:t>
      </w:r>
      <w:proofErr w:type="spellStart"/>
      <w:r w:rsidR="008F05CA" w:rsidRPr="007509E9">
        <w:rPr>
          <w:b/>
          <w:lang w:val="es-ES"/>
        </w:rPr>
        <w:t>intercambista</w:t>
      </w:r>
      <w:proofErr w:type="spellEnd"/>
      <w:r w:rsidR="008F05CA" w:rsidRPr="007509E9">
        <w:rPr>
          <w:b/>
          <w:lang w:val="es-ES"/>
        </w:rPr>
        <w:t>?</w:t>
      </w:r>
    </w:p>
    <w:p w14:paraId="33B66411" w14:textId="0C1FA2B6" w:rsidR="00354B24" w:rsidRPr="007509E9" w:rsidRDefault="00354B24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1</w:t>
      </w:r>
      <w:r w:rsidR="00EF4AAF" w:rsidRPr="007509E9">
        <w:rPr>
          <w:b/>
          <w:lang w:val="es-ES"/>
        </w:rPr>
        <w:t>.</w:t>
      </w:r>
      <w:proofErr w:type="gramStart"/>
      <w:r w:rsidR="00EF4AAF" w:rsidRPr="007509E9">
        <w:rPr>
          <w:b/>
          <w:lang w:val="es-ES"/>
        </w:rPr>
        <w:t>-</w:t>
      </w:r>
      <w:r w:rsidR="000C58CE" w:rsidRPr="007509E9">
        <w:rPr>
          <w:b/>
          <w:lang w:val="es-ES"/>
        </w:rPr>
        <w:t>¿</w:t>
      </w:r>
      <w:proofErr w:type="gramEnd"/>
      <w:r w:rsidR="000C58CE" w:rsidRPr="007509E9">
        <w:rPr>
          <w:b/>
          <w:lang w:val="es-ES"/>
        </w:rPr>
        <w:t xml:space="preserve">Cómo trata el abuso y acoso sexual </w:t>
      </w:r>
      <w:r w:rsidR="003B395C" w:rsidRPr="007509E9">
        <w:rPr>
          <w:b/>
          <w:lang w:val="es-ES"/>
        </w:rPr>
        <w:t xml:space="preserve">en  </w:t>
      </w:r>
      <w:r w:rsidR="000C58CE" w:rsidRPr="007509E9">
        <w:rPr>
          <w:b/>
          <w:lang w:val="es-ES"/>
        </w:rPr>
        <w:t>Rotary</w:t>
      </w:r>
      <w:r w:rsidR="00EF4AAF" w:rsidRPr="007509E9">
        <w:rPr>
          <w:b/>
          <w:lang w:val="es-ES"/>
        </w:rPr>
        <w:t xml:space="preserve">? </w:t>
      </w:r>
    </w:p>
    <w:p w14:paraId="7729B19F" w14:textId="56A07848" w:rsidR="00BB402D" w:rsidRPr="007509E9" w:rsidRDefault="00354B24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2.-</w:t>
      </w:r>
      <w:r w:rsidR="00ED0874" w:rsidRPr="007509E9">
        <w:rPr>
          <w:b/>
          <w:lang w:val="es-ES"/>
        </w:rPr>
        <w:t xml:space="preserve"> </w:t>
      </w:r>
      <w:r w:rsidR="000C58CE" w:rsidRPr="007509E9">
        <w:rPr>
          <w:b/>
          <w:lang w:val="es-ES"/>
        </w:rPr>
        <w:t>qu</w:t>
      </w:r>
      <w:r w:rsidR="00FF5C79" w:rsidRPr="007509E9">
        <w:rPr>
          <w:b/>
          <w:lang w:val="es-ES"/>
        </w:rPr>
        <w:t>é</w:t>
      </w:r>
      <w:r w:rsidR="000C58CE" w:rsidRPr="007509E9">
        <w:rPr>
          <w:b/>
          <w:lang w:val="es-ES"/>
        </w:rPr>
        <w:t xml:space="preserve"> es y para </w:t>
      </w:r>
      <w:proofErr w:type="spellStart"/>
      <w:r w:rsidR="000C58CE" w:rsidRPr="007509E9">
        <w:rPr>
          <w:b/>
          <w:lang w:val="es-ES"/>
        </w:rPr>
        <w:t>que</w:t>
      </w:r>
      <w:proofErr w:type="spellEnd"/>
      <w:r w:rsidR="000C58CE" w:rsidRPr="007509E9">
        <w:rPr>
          <w:b/>
          <w:lang w:val="es-ES"/>
        </w:rPr>
        <w:t xml:space="preserve"> sirve la mesada en tu intercambio</w:t>
      </w:r>
      <w:r w:rsidR="00960410" w:rsidRPr="007509E9">
        <w:rPr>
          <w:b/>
          <w:lang w:val="es-ES"/>
        </w:rPr>
        <w:t>?</w:t>
      </w:r>
    </w:p>
    <w:p w14:paraId="15900B9D" w14:textId="77777777" w:rsidR="00BB402D" w:rsidRPr="007509E9" w:rsidRDefault="00BB402D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3.-</w:t>
      </w:r>
      <w:r w:rsidR="007D502F" w:rsidRPr="007509E9">
        <w:rPr>
          <w:b/>
          <w:lang w:val="es-ES"/>
        </w:rPr>
        <w:t xml:space="preserve"> </w:t>
      </w:r>
      <w:r w:rsidR="00787997" w:rsidRPr="007509E9">
        <w:rPr>
          <w:b/>
          <w:lang w:val="es-ES"/>
        </w:rPr>
        <w:t>¿</w:t>
      </w:r>
      <w:r w:rsidR="000C58CE" w:rsidRPr="007509E9">
        <w:rPr>
          <w:b/>
          <w:lang w:val="es-ES"/>
        </w:rPr>
        <w:t xml:space="preserve">Para </w:t>
      </w:r>
      <w:proofErr w:type="spellStart"/>
      <w:r w:rsidR="000C58CE" w:rsidRPr="007509E9">
        <w:rPr>
          <w:b/>
          <w:lang w:val="es-ES"/>
        </w:rPr>
        <w:t>que</w:t>
      </w:r>
      <w:proofErr w:type="spellEnd"/>
      <w:r w:rsidR="000C58CE" w:rsidRPr="007509E9">
        <w:rPr>
          <w:b/>
          <w:lang w:val="es-ES"/>
        </w:rPr>
        <w:t xml:space="preserve"> sirve el seguro de Viaje de tu intercambio</w:t>
      </w:r>
      <w:r w:rsidR="00787997" w:rsidRPr="007509E9">
        <w:rPr>
          <w:b/>
          <w:lang w:val="es-ES"/>
        </w:rPr>
        <w:t>?</w:t>
      </w:r>
    </w:p>
    <w:p w14:paraId="521A3A69" w14:textId="77777777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4</w:t>
      </w:r>
      <w:r w:rsidR="007D502F" w:rsidRPr="007509E9">
        <w:rPr>
          <w:b/>
          <w:lang w:val="es-ES"/>
        </w:rPr>
        <w:t>.</w:t>
      </w:r>
      <w:proofErr w:type="gramStart"/>
      <w:r w:rsidR="007D502F" w:rsidRPr="007509E9">
        <w:rPr>
          <w:b/>
          <w:lang w:val="es-ES"/>
        </w:rPr>
        <w:t>-</w:t>
      </w:r>
      <w:r w:rsidR="000C58CE" w:rsidRPr="007509E9">
        <w:rPr>
          <w:b/>
          <w:lang w:val="es-ES"/>
        </w:rPr>
        <w:t>¿</w:t>
      </w:r>
      <w:proofErr w:type="gramEnd"/>
      <w:r w:rsidR="000C58CE" w:rsidRPr="007509E9">
        <w:rPr>
          <w:b/>
          <w:lang w:val="es-ES"/>
        </w:rPr>
        <w:t xml:space="preserve">Qué es </w:t>
      </w:r>
      <w:proofErr w:type="spellStart"/>
      <w:r w:rsidR="000C58CE" w:rsidRPr="007509E9">
        <w:rPr>
          <w:b/>
          <w:lang w:val="es-ES"/>
        </w:rPr>
        <w:t>Rotaract</w:t>
      </w:r>
      <w:proofErr w:type="spellEnd"/>
      <w:r w:rsidRPr="007509E9">
        <w:rPr>
          <w:b/>
          <w:lang w:val="es-ES"/>
        </w:rPr>
        <w:t>?</w:t>
      </w:r>
    </w:p>
    <w:p w14:paraId="533FA6B5" w14:textId="73F36072" w:rsidR="007D502F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5.</w:t>
      </w:r>
      <w:r w:rsidR="00EF4AAF" w:rsidRPr="007509E9">
        <w:rPr>
          <w:b/>
          <w:lang w:val="es-ES"/>
        </w:rPr>
        <w:t>-</w:t>
      </w:r>
      <w:r w:rsidR="003B395C" w:rsidRPr="007509E9">
        <w:rPr>
          <w:b/>
          <w:lang w:val="es-ES"/>
        </w:rPr>
        <w:t xml:space="preserve">Estos son los </w:t>
      </w:r>
      <w:r w:rsidR="000C58CE" w:rsidRPr="007509E9">
        <w:rPr>
          <w:b/>
          <w:lang w:val="es-ES"/>
        </w:rPr>
        <w:t xml:space="preserve">tipos de intercambio </w:t>
      </w:r>
      <w:r w:rsidR="003B395C" w:rsidRPr="007509E9">
        <w:rPr>
          <w:b/>
          <w:lang w:val="es-ES"/>
        </w:rPr>
        <w:t>de</w:t>
      </w:r>
      <w:r w:rsidR="000C58CE" w:rsidRPr="007509E9">
        <w:rPr>
          <w:b/>
          <w:lang w:val="es-ES"/>
        </w:rPr>
        <w:t xml:space="preserve"> </w:t>
      </w:r>
      <w:r w:rsidR="000F4EA8" w:rsidRPr="007509E9">
        <w:rPr>
          <w:b/>
          <w:lang w:val="es-ES"/>
        </w:rPr>
        <w:t>Rotary, LTEP</w:t>
      </w:r>
      <w:r w:rsidR="00805687" w:rsidRPr="007509E9">
        <w:rPr>
          <w:b/>
          <w:lang w:val="es-ES"/>
        </w:rPr>
        <w:t>, STEP. CAMP</w:t>
      </w:r>
      <w:r w:rsidR="003B395C" w:rsidRPr="007509E9">
        <w:rPr>
          <w:b/>
          <w:lang w:val="es-ES"/>
        </w:rPr>
        <w:t>, NGSE; que significan las siglas:</w:t>
      </w:r>
    </w:p>
    <w:p w14:paraId="4BEB626B" w14:textId="29C66743" w:rsidR="007D502F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6</w:t>
      </w:r>
      <w:r w:rsidR="007D502F" w:rsidRPr="007509E9">
        <w:rPr>
          <w:b/>
          <w:lang w:val="es-ES"/>
        </w:rPr>
        <w:t>.</w:t>
      </w:r>
      <w:r w:rsidRPr="007509E9">
        <w:rPr>
          <w:b/>
          <w:lang w:val="es-ES"/>
        </w:rPr>
        <w:t xml:space="preserve">- </w:t>
      </w:r>
      <w:r w:rsidR="000C58CE" w:rsidRPr="007509E9">
        <w:rPr>
          <w:b/>
          <w:lang w:val="es-ES"/>
        </w:rPr>
        <w:t xml:space="preserve">¿los rotarios son voluntarios, o reciben un salario </w:t>
      </w:r>
      <w:r w:rsidR="007509E9" w:rsidRPr="007509E9">
        <w:rPr>
          <w:b/>
          <w:lang w:val="es-ES"/>
        </w:rPr>
        <w:t>por</w:t>
      </w:r>
      <w:r w:rsidR="000C58CE" w:rsidRPr="007509E9">
        <w:rPr>
          <w:b/>
          <w:lang w:val="es-ES"/>
        </w:rPr>
        <w:t xml:space="preserve"> sus servicios?</w:t>
      </w:r>
      <w:r w:rsidR="00223B38" w:rsidRPr="007509E9">
        <w:rPr>
          <w:b/>
          <w:lang w:val="es-ES"/>
        </w:rPr>
        <w:t xml:space="preserve"> </w:t>
      </w:r>
    </w:p>
    <w:p w14:paraId="202B7598" w14:textId="77777777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37.- </w:t>
      </w:r>
      <w:r w:rsidR="000C58CE" w:rsidRPr="007509E9">
        <w:rPr>
          <w:b/>
          <w:lang w:val="es-ES"/>
        </w:rPr>
        <w:t>¿Cuánto dura el intercambio Largo de Rotary</w:t>
      </w:r>
      <w:r w:rsidR="00EF4AAF" w:rsidRPr="007509E9">
        <w:rPr>
          <w:b/>
          <w:lang w:val="es-ES"/>
        </w:rPr>
        <w:t>?</w:t>
      </w:r>
    </w:p>
    <w:p w14:paraId="3E4B1013" w14:textId="02812413" w:rsidR="007D502F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8</w:t>
      </w:r>
      <w:r w:rsidR="007D502F" w:rsidRPr="007509E9">
        <w:rPr>
          <w:b/>
          <w:lang w:val="es-ES"/>
        </w:rPr>
        <w:t>.-</w:t>
      </w:r>
      <w:r w:rsidR="00AC6CD8" w:rsidRPr="007509E9">
        <w:rPr>
          <w:b/>
          <w:lang w:val="es-ES"/>
        </w:rPr>
        <w:t xml:space="preserve"> </w:t>
      </w:r>
      <w:r w:rsidR="000C58CE" w:rsidRPr="007509E9">
        <w:rPr>
          <w:b/>
          <w:lang w:val="es-ES"/>
        </w:rPr>
        <w:t>¿</w:t>
      </w:r>
      <w:r w:rsidR="004C50D2" w:rsidRPr="007509E9">
        <w:rPr>
          <w:b/>
          <w:lang w:val="es-ES"/>
        </w:rPr>
        <w:t>La hoja de Garantí</w:t>
      </w:r>
      <w:r w:rsidR="00B53DA6" w:rsidRPr="007509E9">
        <w:rPr>
          <w:b/>
          <w:lang w:val="es-ES"/>
        </w:rPr>
        <w:t>a de tu solici</w:t>
      </w:r>
      <w:r w:rsidR="000C58CE" w:rsidRPr="007509E9">
        <w:rPr>
          <w:b/>
          <w:lang w:val="es-ES"/>
        </w:rPr>
        <w:t xml:space="preserve">tud, para que tramites te sirve en el </w:t>
      </w:r>
      <w:r w:rsidR="007509E9" w:rsidRPr="007509E9">
        <w:rPr>
          <w:b/>
          <w:lang w:val="es-ES"/>
        </w:rPr>
        <w:t>trámite</w:t>
      </w:r>
      <w:r w:rsidR="000C58CE" w:rsidRPr="007509E9">
        <w:rPr>
          <w:b/>
          <w:lang w:val="es-ES"/>
        </w:rPr>
        <w:t xml:space="preserve"> </w:t>
      </w:r>
      <w:r w:rsidR="00B53DA6" w:rsidRPr="007509E9">
        <w:rPr>
          <w:b/>
          <w:lang w:val="es-ES"/>
        </w:rPr>
        <w:t>de tu intercambio</w:t>
      </w:r>
      <w:r w:rsidR="00EF4AAF" w:rsidRPr="007509E9">
        <w:rPr>
          <w:b/>
          <w:lang w:val="es-ES"/>
        </w:rPr>
        <w:t>?</w:t>
      </w:r>
    </w:p>
    <w:p w14:paraId="60B48A28" w14:textId="36B05355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39.-</w:t>
      </w:r>
      <w:r w:rsidR="00AC6CD8" w:rsidRPr="007509E9">
        <w:rPr>
          <w:b/>
          <w:lang w:val="es-ES"/>
        </w:rPr>
        <w:t xml:space="preserve"> </w:t>
      </w:r>
      <w:r w:rsidR="005E7727" w:rsidRPr="007509E9">
        <w:rPr>
          <w:b/>
          <w:lang w:val="es-ES"/>
        </w:rPr>
        <w:t>¿A</w:t>
      </w:r>
      <w:r w:rsidR="000F4EA8">
        <w:rPr>
          <w:b/>
          <w:lang w:val="es-ES"/>
        </w:rPr>
        <w:t xml:space="preserve"> </w:t>
      </w:r>
      <w:r w:rsidR="00B53DA6" w:rsidRPr="007509E9">
        <w:rPr>
          <w:b/>
          <w:lang w:val="es-ES"/>
        </w:rPr>
        <w:t>quien acudes cuanto tienes un problema con tu familia anfitriona, durante el año de intercambio</w:t>
      </w:r>
      <w:r w:rsidR="00EF4AAF" w:rsidRPr="007509E9">
        <w:rPr>
          <w:b/>
          <w:lang w:val="es-ES"/>
        </w:rPr>
        <w:t xml:space="preserve">?   </w:t>
      </w:r>
    </w:p>
    <w:p w14:paraId="092517E5" w14:textId="3061A87B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40.- </w:t>
      </w:r>
      <w:r w:rsidR="000F4EA8" w:rsidRPr="007509E9">
        <w:rPr>
          <w:b/>
          <w:lang w:val="es-ES"/>
        </w:rPr>
        <w:t>¿Que</w:t>
      </w:r>
      <w:r w:rsidR="00B53DA6" w:rsidRPr="007509E9">
        <w:rPr>
          <w:b/>
          <w:lang w:val="es-ES"/>
        </w:rPr>
        <w:t xml:space="preserve"> significa </w:t>
      </w:r>
      <w:r w:rsidR="007509E9" w:rsidRPr="007509E9">
        <w:rPr>
          <w:b/>
          <w:lang w:val="es-ES"/>
        </w:rPr>
        <w:t>México</w:t>
      </w:r>
      <w:r w:rsidR="000F4EA8">
        <w:rPr>
          <w:b/>
          <w:lang w:val="es-ES"/>
        </w:rPr>
        <w:t xml:space="preserve">, </w:t>
      </w:r>
      <w:proofErr w:type="gramStart"/>
      <w:r w:rsidR="000F4EA8">
        <w:rPr>
          <w:b/>
          <w:lang w:val="es-ES"/>
        </w:rPr>
        <w:t>cuáles son sus orígenes de la palabra</w:t>
      </w:r>
      <w:r w:rsidR="00EF4AAF" w:rsidRPr="007509E9">
        <w:rPr>
          <w:b/>
          <w:lang w:val="es-ES"/>
        </w:rPr>
        <w:t>?</w:t>
      </w:r>
      <w:proofErr w:type="gramEnd"/>
      <w:r w:rsidR="000F4EA8">
        <w:rPr>
          <w:b/>
          <w:lang w:val="es-ES"/>
        </w:rPr>
        <w:t xml:space="preserve"> </w:t>
      </w:r>
      <w:bookmarkStart w:id="0" w:name="_GoBack"/>
      <w:bookmarkEnd w:id="0"/>
    </w:p>
    <w:p w14:paraId="6F126D3A" w14:textId="60752825" w:rsidR="00787997" w:rsidRPr="007509E9" w:rsidRDefault="00EF4AAF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1.</w:t>
      </w:r>
      <w:r w:rsidR="000F4EA8" w:rsidRPr="007509E9">
        <w:rPr>
          <w:b/>
          <w:lang w:val="es-ES"/>
        </w:rPr>
        <w:t>-</w:t>
      </w:r>
      <w:r w:rsidR="000F4EA8">
        <w:rPr>
          <w:b/>
          <w:lang w:val="es-ES"/>
        </w:rPr>
        <w:t xml:space="preserve"> </w:t>
      </w:r>
      <w:r w:rsidR="000F4EA8" w:rsidRPr="007509E9">
        <w:rPr>
          <w:b/>
          <w:lang w:val="es-ES"/>
        </w:rPr>
        <w:t>¿</w:t>
      </w:r>
      <w:proofErr w:type="spellStart"/>
      <w:r w:rsidR="000F4EA8" w:rsidRPr="007509E9">
        <w:rPr>
          <w:b/>
          <w:lang w:val="es-ES"/>
        </w:rPr>
        <w:t>Que</w:t>
      </w:r>
      <w:proofErr w:type="spellEnd"/>
      <w:r w:rsidR="00B53DA6" w:rsidRPr="007509E9">
        <w:rPr>
          <w:b/>
          <w:lang w:val="es-ES"/>
        </w:rPr>
        <w:t xml:space="preserve"> </w:t>
      </w:r>
      <w:r w:rsidR="008F05CA">
        <w:rPr>
          <w:b/>
          <w:lang w:val="es-ES"/>
        </w:rPr>
        <w:t>tipo de gobierno tenemos en México</w:t>
      </w:r>
      <w:r w:rsidRPr="007509E9">
        <w:rPr>
          <w:b/>
          <w:lang w:val="es-ES"/>
        </w:rPr>
        <w:t xml:space="preserve">? </w:t>
      </w:r>
    </w:p>
    <w:p w14:paraId="30F53D63" w14:textId="79F8F2A6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lastRenderedPageBreak/>
        <w:t>42.-</w:t>
      </w:r>
      <w:r w:rsidR="00AC6CD8" w:rsidRPr="007509E9">
        <w:rPr>
          <w:b/>
          <w:lang w:val="es-ES"/>
        </w:rPr>
        <w:t xml:space="preserve"> </w:t>
      </w:r>
      <w:r w:rsidR="00B53DA6" w:rsidRPr="007509E9">
        <w:rPr>
          <w:b/>
          <w:lang w:val="es-ES"/>
        </w:rPr>
        <w:t>La conquista de M</w:t>
      </w:r>
      <w:r w:rsidR="00FF5C79" w:rsidRPr="007509E9">
        <w:rPr>
          <w:b/>
          <w:lang w:val="es-ES"/>
        </w:rPr>
        <w:t>é</w:t>
      </w:r>
      <w:r w:rsidR="00B53DA6" w:rsidRPr="007509E9">
        <w:rPr>
          <w:b/>
          <w:lang w:val="es-ES"/>
        </w:rPr>
        <w:t>xico: Periodos, lugares, personajes y fechas importantes:</w:t>
      </w:r>
    </w:p>
    <w:p w14:paraId="4B40C76C" w14:textId="4B4951C3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3.-</w:t>
      </w:r>
      <w:r w:rsidR="006914F9" w:rsidRPr="007509E9">
        <w:rPr>
          <w:b/>
          <w:lang w:val="es-ES"/>
        </w:rPr>
        <w:t xml:space="preserve"> </w:t>
      </w:r>
      <w:r w:rsidR="00B53DA6" w:rsidRPr="007509E9">
        <w:rPr>
          <w:b/>
          <w:lang w:val="es-ES"/>
        </w:rPr>
        <w:t xml:space="preserve">La </w:t>
      </w:r>
      <w:r w:rsidR="000F4EA8" w:rsidRPr="007509E9">
        <w:rPr>
          <w:b/>
          <w:lang w:val="es-ES"/>
        </w:rPr>
        <w:t>independencia de</w:t>
      </w:r>
      <w:r w:rsidR="00B53DA6" w:rsidRPr="007509E9">
        <w:rPr>
          <w:b/>
          <w:lang w:val="es-ES"/>
        </w:rPr>
        <w:t xml:space="preserve"> M</w:t>
      </w:r>
      <w:r w:rsidR="004C50D2" w:rsidRPr="007509E9">
        <w:rPr>
          <w:b/>
          <w:lang w:val="es-ES"/>
        </w:rPr>
        <w:t>é</w:t>
      </w:r>
      <w:r w:rsidR="00B53DA6" w:rsidRPr="007509E9">
        <w:rPr>
          <w:b/>
          <w:lang w:val="es-ES"/>
        </w:rPr>
        <w:t>xico: Periodos, lugares, personajes y fechas importantes:</w:t>
      </w:r>
    </w:p>
    <w:p w14:paraId="0F2F4684" w14:textId="77777777" w:rsidR="00787997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4.</w:t>
      </w:r>
      <w:r w:rsidR="006914F9" w:rsidRPr="007509E9">
        <w:rPr>
          <w:b/>
          <w:lang w:val="es-ES"/>
        </w:rPr>
        <w:t>-</w:t>
      </w:r>
      <w:r w:rsidR="004E62A9" w:rsidRPr="007509E9">
        <w:rPr>
          <w:b/>
          <w:lang w:val="es-ES"/>
        </w:rPr>
        <w:t xml:space="preserve"> </w:t>
      </w:r>
      <w:r w:rsidR="00B53DA6" w:rsidRPr="007509E9">
        <w:rPr>
          <w:b/>
          <w:lang w:val="es-ES"/>
        </w:rPr>
        <w:t xml:space="preserve">La </w:t>
      </w:r>
      <w:r w:rsidR="00B53DA6" w:rsidRPr="007509E9">
        <w:rPr>
          <w:b/>
          <w:lang w:val="es-ES"/>
        </w:rPr>
        <w:t>revoluci</w:t>
      </w:r>
      <w:r w:rsidR="00C06FD8" w:rsidRPr="007509E9">
        <w:rPr>
          <w:b/>
          <w:lang w:val="es-ES"/>
        </w:rPr>
        <w:t>ó</w:t>
      </w:r>
      <w:r w:rsidR="00B53DA6" w:rsidRPr="007509E9">
        <w:rPr>
          <w:b/>
          <w:lang w:val="es-ES"/>
        </w:rPr>
        <w:t xml:space="preserve">n </w:t>
      </w:r>
      <w:proofErr w:type="gramStart"/>
      <w:r w:rsidR="00B53DA6" w:rsidRPr="007509E9">
        <w:rPr>
          <w:b/>
          <w:lang w:val="es-ES"/>
        </w:rPr>
        <w:t>Mexicana</w:t>
      </w:r>
      <w:proofErr w:type="gramEnd"/>
      <w:r w:rsidR="00B53DA6" w:rsidRPr="007509E9">
        <w:rPr>
          <w:b/>
          <w:lang w:val="es-ES"/>
        </w:rPr>
        <w:t>: Periodos, lugares, personajes y fechas importantes:</w:t>
      </w:r>
    </w:p>
    <w:p w14:paraId="23B0E5FC" w14:textId="518AE41F" w:rsidR="006914F9" w:rsidRPr="007509E9" w:rsidRDefault="00787997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5.</w:t>
      </w:r>
      <w:r w:rsidR="006914F9" w:rsidRPr="007509E9">
        <w:rPr>
          <w:b/>
          <w:lang w:val="es-ES"/>
        </w:rPr>
        <w:t xml:space="preserve">- </w:t>
      </w:r>
      <w:r w:rsidR="004C50D2" w:rsidRPr="007509E9">
        <w:rPr>
          <w:b/>
          <w:lang w:val="es-ES"/>
        </w:rPr>
        <w:t>Fechas de las prin</w:t>
      </w:r>
      <w:r w:rsidR="00C06FD8" w:rsidRPr="007509E9">
        <w:rPr>
          <w:b/>
          <w:lang w:val="es-ES"/>
        </w:rPr>
        <w:t xml:space="preserve">cipales tradiciones </w:t>
      </w:r>
      <w:proofErr w:type="gramStart"/>
      <w:r w:rsidR="00C06FD8" w:rsidRPr="007509E9">
        <w:rPr>
          <w:b/>
          <w:lang w:val="es-ES"/>
        </w:rPr>
        <w:t>Mexicanas</w:t>
      </w:r>
      <w:proofErr w:type="gramEnd"/>
      <w:r w:rsidR="00C06FD8" w:rsidRPr="007509E9">
        <w:rPr>
          <w:b/>
          <w:lang w:val="es-ES"/>
        </w:rPr>
        <w:t xml:space="preserve"> (Guadalupe, </w:t>
      </w:r>
      <w:r w:rsidR="007509E9" w:rsidRPr="007509E9">
        <w:rPr>
          <w:b/>
          <w:lang w:val="es-ES"/>
        </w:rPr>
        <w:t>Día</w:t>
      </w:r>
      <w:r w:rsidR="00C06FD8" w:rsidRPr="007509E9">
        <w:rPr>
          <w:b/>
          <w:lang w:val="es-ES"/>
        </w:rPr>
        <w:t xml:space="preserve"> de muertos, Rosca de reyes)</w:t>
      </w:r>
    </w:p>
    <w:p w14:paraId="5473B895" w14:textId="661DEB06" w:rsidR="00120A9C" w:rsidRPr="007509E9" w:rsidRDefault="006914F9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6.</w:t>
      </w:r>
      <w:r w:rsidR="00120A9C" w:rsidRPr="007509E9">
        <w:rPr>
          <w:b/>
          <w:lang w:val="es-ES"/>
        </w:rPr>
        <w:t>-</w:t>
      </w:r>
      <w:r w:rsidR="000F4EA8">
        <w:rPr>
          <w:b/>
          <w:lang w:val="es-ES"/>
        </w:rPr>
        <w:t xml:space="preserve"> </w:t>
      </w:r>
      <w:r w:rsidR="00120A9C" w:rsidRPr="007509E9">
        <w:rPr>
          <w:b/>
          <w:lang w:val="es-ES"/>
        </w:rPr>
        <w:t>¿</w:t>
      </w:r>
      <w:r w:rsidR="000F4EA8" w:rsidRPr="007509E9">
        <w:rPr>
          <w:b/>
          <w:lang w:val="es-ES"/>
        </w:rPr>
        <w:t>Cuál</w:t>
      </w:r>
      <w:r w:rsidR="00E051F2" w:rsidRPr="007509E9">
        <w:rPr>
          <w:b/>
          <w:lang w:val="es-ES"/>
        </w:rPr>
        <w:t xml:space="preserve"> es el deporte Nacional por excelencia en México?</w:t>
      </w:r>
      <w:r w:rsidR="00120A9C" w:rsidRPr="007509E9">
        <w:rPr>
          <w:b/>
          <w:lang w:val="es-ES"/>
        </w:rPr>
        <w:t xml:space="preserve"> </w:t>
      </w:r>
    </w:p>
    <w:p w14:paraId="767D0344" w14:textId="45D7DD89" w:rsidR="00120A9C" w:rsidRPr="007509E9" w:rsidRDefault="00120A9C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 47.- ¿</w:t>
      </w:r>
      <w:r w:rsidR="00C161E0" w:rsidRPr="007509E9">
        <w:rPr>
          <w:b/>
          <w:lang w:val="es-ES"/>
        </w:rPr>
        <w:t>C</w:t>
      </w:r>
      <w:r w:rsidR="005F43EA" w:rsidRPr="007509E9">
        <w:rPr>
          <w:b/>
          <w:lang w:val="es-ES"/>
        </w:rPr>
        <w:t>on que países colindamos?</w:t>
      </w:r>
    </w:p>
    <w:p w14:paraId="34F3516C" w14:textId="77777777" w:rsidR="00120A9C" w:rsidRPr="007509E9" w:rsidRDefault="00120A9C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8.-</w:t>
      </w:r>
      <w:r w:rsidR="00C161E0" w:rsidRPr="007509E9">
        <w:rPr>
          <w:b/>
          <w:lang w:val="es-ES"/>
        </w:rPr>
        <w:t>C</w:t>
      </w:r>
      <w:r w:rsidR="00C87567" w:rsidRPr="007509E9">
        <w:rPr>
          <w:b/>
          <w:lang w:val="es-ES"/>
        </w:rPr>
        <w:t>uantos Estados conforman la repú</w:t>
      </w:r>
      <w:r w:rsidR="00C161E0" w:rsidRPr="007509E9">
        <w:rPr>
          <w:b/>
          <w:lang w:val="es-ES"/>
        </w:rPr>
        <w:t xml:space="preserve">blica </w:t>
      </w:r>
      <w:proofErr w:type="gramStart"/>
      <w:r w:rsidR="00C161E0" w:rsidRPr="007509E9">
        <w:rPr>
          <w:b/>
          <w:lang w:val="es-ES"/>
        </w:rPr>
        <w:t>Mexicana</w:t>
      </w:r>
      <w:proofErr w:type="gramEnd"/>
      <w:r w:rsidRPr="007509E9">
        <w:rPr>
          <w:b/>
          <w:lang w:val="es-ES"/>
        </w:rPr>
        <w:t xml:space="preserve">? </w:t>
      </w:r>
    </w:p>
    <w:p w14:paraId="758770AD" w14:textId="6F120E2C" w:rsidR="00C161E0" w:rsidRPr="007509E9" w:rsidRDefault="00C161E0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>49.-</w:t>
      </w:r>
      <w:r w:rsidR="00AD3631" w:rsidRPr="007509E9">
        <w:rPr>
          <w:b/>
          <w:lang w:val="es-ES"/>
        </w:rPr>
        <w:t xml:space="preserve"> </w:t>
      </w:r>
      <w:r w:rsidR="00012703" w:rsidRPr="007509E9">
        <w:rPr>
          <w:b/>
          <w:lang w:val="es-ES"/>
        </w:rPr>
        <w:t>C</w:t>
      </w:r>
      <w:r w:rsidR="00AD3631" w:rsidRPr="007509E9">
        <w:rPr>
          <w:b/>
          <w:lang w:val="es-ES"/>
        </w:rPr>
        <w:t xml:space="preserve">on que mares y </w:t>
      </w:r>
      <w:r w:rsidR="007509E9" w:rsidRPr="007509E9">
        <w:rPr>
          <w:b/>
          <w:lang w:val="es-ES"/>
        </w:rPr>
        <w:t>océanos</w:t>
      </w:r>
      <w:r w:rsidR="00AD3631" w:rsidRPr="007509E9">
        <w:rPr>
          <w:b/>
          <w:lang w:val="es-ES"/>
        </w:rPr>
        <w:t xml:space="preserve"> colinda </w:t>
      </w:r>
      <w:r w:rsidR="007509E9" w:rsidRPr="007509E9">
        <w:rPr>
          <w:b/>
          <w:lang w:val="es-ES"/>
        </w:rPr>
        <w:t>México</w:t>
      </w:r>
      <w:r w:rsidR="00AD3631" w:rsidRPr="007509E9">
        <w:rPr>
          <w:b/>
          <w:lang w:val="es-ES"/>
        </w:rPr>
        <w:t>:</w:t>
      </w:r>
    </w:p>
    <w:p w14:paraId="67FA91E2" w14:textId="5A067C35" w:rsidR="00AD3631" w:rsidRPr="007509E9" w:rsidRDefault="00AD3631" w:rsidP="005654AB">
      <w:pPr>
        <w:tabs>
          <w:tab w:val="left" w:pos="221"/>
        </w:tabs>
        <w:rPr>
          <w:b/>
          <w:lang w:val="es-ES"/>
        </w:rPr>
      </w:pPr>
      <w:r w:rsidRPr="007509E9">
        <w:rPr>
          <w:b/>
          <w:lang w:val="es-ES"/>
        </w:rPr>
        <w:t xml:space="preserve">50.- </w:t>
      </w:r>
      <w:r w:rsidR="000F4EA8" w:rsidRPr="007509E9">
        <w:rPr>
          <w:b/>
          <w:lang w:val="es-ES"/>
        </w:rPr>
        <w:t>Cuáles</w:t>
      </w:r>
      <w:r w:rsidRPr="007509E9">
        <w:rPr>
          <w:b/>
          <w:lang w:val="es-ES"/>
        </w:rPr>
        <w:t xml:space="preserve"> son las capitales de los estados del Distrito Rotario 4195:</w:t>
      </w:r>
    </w:p>
    <w:p w14:paraId="5BBD1B92" w14:textId="27BBEB95" w:rsidR="00071829" w:rsidRPr="00FF5C79" w:rsidRDefault="005654AB" w:rsidP="00A92343">
      <w:pPr>
        <w:tabs>
          <w:tab w:val="left" w:pos="221"/>
        </w:tabs>
        <w:rPr>
          <w:b/>
        </w:rPr>
      </w:pPr>
      <w:r w:rsidRPr="007509E9">
        <w:rPr>
          <w:b/>
          <w:lang w:val="es-ES"/>
        </w:rPr>
        <w:t xml:space="preserve">51.- Exponentes de la </w:t>
      </w:r>
      <w:r w:rsidR="007509E9" w:rsidRPr="007509E9">
        <w:rPr>
          <w:b/>
          <w:lang w:val="es-ES"/>
        </w:rPr>
        <w:t>música</w:t>
      </w:r>
      <w:r w:rsidRPr="007509E9">
        <w:rPr>
          <w:b/>
          <w:lang w:val="es-ES"/>
        </w:rPr>
        <w:t xml:space="preserve"> Tradicional </w:t>
      </w:r>
      <w:proofErr w:type="spellStart"/>
      <w:r w:rsidRPr="007509E9">
        <w:rPr>
          <w:b/>
          <w:lang w:val="es-ES"/>
        </w:rPr>
        <w:t>Mexic</w:t>
      </w:r>
      <w:proofErr w:type="spellEnd"/>
      <w:r w:rsidRPr="00FF5C79">
        <w:rPr>
          <w:b/>
        </w:rPr>
        <w:t>ana?</w:t>
      </w:r>
    </w:p>
    <w:sectPr w:rsidR="00071829" w:rsidRPr="00FF5C79" w:rsidSect="00DC5DCD">
      <w:headerReference w:type="default" r:id="rId11"/>
      <w:footerReference w:type="default" r:id="rId12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B76E" w14:textId="77777777" w:rsidR="00504443" w:rsidRDefault="00504443" w:rsidP="00674EE9">
      <w:pPr>
        <w:spacing w:after="0" w:line="240" w:lineRule="auto"/>
      </w:pPr>
      <w:r>
        <w:separator/>
      </w:r>
    </w:p>
  </w:endnote>
  <w:endnote w:type="continuationSeparator" w:id="0">
    <w:p w14:paraId="6AD430E7" w14:textId="77777777" w:rsidR="00504443" w:rsidRDefault="00504443" w:rsidP="006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D0DD8" w14:textId="77777777" w:rsidR="00674EE9" w:rsidRDefault="00674EE9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F05CA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14:paraId="71E71FF3" w14:textId="77777777" w:rsidR="00674EE9" w:rsidRDefault="00674EE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C5B9" w14:textId="77777777" w:rsidR="00504443" w:rsidRDefault="00504443" w:rsidP="00674EE9">
      <w:pPr>
        <w:spacing w:after="0" w:line="240" w:lineRule="auto"/>
      </w:pPr>
      <w:r>
        <w:separator/>
      </w:r>
    </w:p>
  </w:footnote>
  <w:footnote w:type="continuationSeparator" w:id="0">
    <w:p w14:paraId="1A6E6A6B" w14:textId="77777777" w:rsidR="00504443" w:rsidRDefault="00504443" w:rsidP="0067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223D3" w14:textId="6F4CA262" w:rsidR="00674EE9" w:rsidRDefault="00674EE9" w:rsidP="00674EE9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69FE7A24" wp14:editId="354048C7">
          <wp:extent cx="2172335" cy="586740"/>
          <wp:effectExtent l="0" t="0" r="12065" b="0"/>
          <wp:docPr id="2" name="Imagen 2" descr="C:\Users\BURGUETE\Downloads\logo youth exchange program rotar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BURGUETE\Downloads\logo youth exchange program rot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82EB4"/>
    <w:multiLevelType w:val="hybridMultilevel"/>
    <w:tmpl w:val="B1F229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35"/>
    <w:rsid w:val="00012703"/>
    <w:rsid w:val="00071829"/>
    <w:rsid w:val="000C58CE"/>
    <w:rsid w:val="000D4D80"/>
    <w:rsid w:val="000D7621"/>
    <w:rsid w:val="000F4EA8"/>
    <w:rsid w:val="000F7309"/>
    <w:rsid w:val="000F756D"/>
    <w:rsid w:val="00120A9C"/>
    <w:rsid w:val="00157864"/>
    <w:rsid w:val="001E6459"/>
    <w:rsid w:val="00214DBF"/>
    <w:rsid w:val="00223B38"/>
    <w:rsid w:val="00313BF0"/>
    <w:rsid w:val="00354B24"/>
    <w:rsid w:val="00386896"/>
    <w:rsid w:val="003B395C"/>
    <w:rsid w:val="003D4141"/>
    <w:rsid w:val="003F6FC2"/>
    <w:rsid w:val="00431FD6"/>
    <w:rsid w:val="00496C71"/>
    <w:rsid w:val="004C50D2"/>
    <w:rsid w:val="004E62A9"/>
    <w:rsid w:val="00501914"/>
    <w:rsid w:val="00504443"/>
    <w:rsid w:val="00514673"/>
    <w:rsid w:val="00521956"/>
    <w:rsid w:val="005654AB"/>
    <w:rsid w:val="005B318F"/>
    <w:rsid w:val="005C33BA"/>
    <w:rsid w:val="005E7727"/>
    <w:rsid w:val="005F43EA"/>
    <w:rsid w:val="00674EE9"/>
    <w:rsid w:val="006914F9"/>
    <w:rsid w:val="006B6DC7"/>
    <w:rsid w:val="007109F0"/>
    <w:rsid w:val="007509E9"/>
    <w:rsid w:val="00787997"/>
    <w:rsid w:val="007D2A1E"/>
    <w:rsid w:val="007D502F"/>
    <w:rsid w:val="00805687"/>
    <w:rsid w:val="00821E74"/>
    <w:rsid w:val="0086783F"/>
    <w:rsid w:val="00885C0D"/>
    <w:rsid w:val="008E2B3E"/>
    <w:rsid w:val="008F05CA"/>
    <w:rsid w:val="00932BDB"/>
    <w:rsid w:val="00960410"/>
    <w:rsid w:val="00A331AF"/>
    <w:rsid w:val="00A92343"/>
    <w:rsid w:val="00AC6CD8"/>
    <w:rsid w:val="00AD3631"/>
    <w:rsid w:val="00B53DA6"/>
    <w:rsid w:val="00BB402D"/>
    <w:rsid w:val="00C06FD8"/>
    <w:rsid w:val="00C161E0"/>
    <w:rsid w:val="00C87567"/>
    <w:rsid w:val="00CD592A"/>
    <w:rsid w:val="00D440FE"/>
    <w:rsid w:val="00D734DC"/>
    <w:rsid w:val="00DC5DCD"/>
    <w:rsid w:val="00DC6F24"/>
    <w:rsid w:val="00DF34C5"/>
    <w:rsid w:val="00E051F2"/>
    <w:rsid w:val="00E06455"/>
    <w:rsid w:val="00E268A1"/>
    <w:rsid w:val="00E646F9"/>
    <w:rsid w:val="00EA4D35"/>
    <w:rsid w:val="00ED0874"/>
    <w:rsid w:val="00ED1D71"/>
    <w:rsid w:val="00EF4AAF"/>
    <w:rsid w:val="00FC514D"/>
    <w:rsid w:val="00FD4E5E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B481"/>
  <w15:chartTrackingRefBased/>
  <w15:docId w15:val="{6361E266-4247-4F69-A329-24B4F095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3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783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83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4EE9"/>
  </w:style>
  <w:style w:type="paragraph" w:styleId="Piedepgina">
    <w:name w:val="footer"/>
    <w:basedOn w:val="Normal"/>
    <w:link w:val="PiedepginaCar"/>
    <w:uiPriority w:val="99"/>
    <w:unhideWhenUsed/>
    <w:rsid w:val="006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ffa4c1b-b00e-4c5d-96ab-b7fced87f32b.filesusr.com/ugd/71f6fd_af269ecc9f334ea799897505d478ef59.pdf" TargetMode="External"/><Relationship Id="rId9" Type="http://schemas.openxmlformats.org/officeDocument/2006/relationships/hyperlink" Target="https://bffa4c1b-b00e-4c5d-96ab-b7fced87f32b.filesusr.com/ugd/71f6fd_7564e7e79c36404e81830be886007613.pdf" TargetMode="External"/><Relationship Id="rId10" Type="http://schemas.openxmlformats.org/officeDocument/2006/relationships/hyperlink" Target="https://es.surveymonkey.com/r/HPQLW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24B7715B-BFA6-3940-878D-15D869F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709</Words>
  <Characters>3900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Burguete</dc:creator>
  <cp:keywords/>
  <dc:description/>
  <cp:lastModifiedBy>Usuario de Microsoft Office</cp:lastModifiedBy>
  <cp:revision>12</cp:revision>
  <dcterms:created xsi:type="dcterms:W3CDTF">2019-10-11T05:34:00Z</dcterms:created>
  <dcterms:modified xsi:type="dcterms:W3CDTF">2019-11-11T20:10:00Z</dcterms:modified>
</cp:coreProperties>
</file>